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FC51B" w14:textId="77777777" w:rsidR="0041092D" w:rsidRPr="00286860" w:rsidRDefault="001B3166" w:rsidP="00286860">
      <w:pPr>
        <w:pStyle w:val="Title"/>
        <w:ind w:left="-284"/>
      </w:pPr>
      <w:r>
        <w:t>Игра «Змейка».</w:t>
      </w:r>
      <w:r w:rsidR="00B12825">
        <w:t xml:space="preserve"> </w:t>
      </w:r>
      <w:r w:rsidR="00286860">
        <w:t xml:space="preserve">Отображение движения змейки в </w:t>
      </w:r>
      <w:r w:rsidR="003A45E9">
        <w:t>2-</w:t>
      </w:r>
      <w:r w:rsidR="00AB65A9">
        <w:t xml:space="preserve">мерном </w:t>
      </w:r>
      <w:r w:rsidR="003A45E9">
        <w:t>динамическом массиве</w:t>
      </w:r>
      <w:r w:rsidR="00286860">
        <w:t>.</w:t>
      </w:r>
      <w:r w:rsidR="008E3016">
        <w:t xml:space="preserve"> </w:t>
      </w:r>
      <w:r w:rsidR="00633745">
        <w:t>Внедренные с</w:t>
      </w:r>
      <w:r w:rsidR="008E3016">
        <w:t>труктуры.</w:t>
      </w:r>
    </w:p>
    <w:p w14:paraId="23F97D8B" w14:textId="77777777" w:rsidR="00D215AC" w:rsidRDefault="00D215AC" w:rsidP="00D215AC">
      <w:r w:rsidRPr="00EA4083">
        <w:t>Темы:</w:t>
      </w:r>
      <w:r w:rsidR="00AB65A9">
        <w:t xml:space="preserve"> Дву</w:t>
      </w:r>
      <w:r w:rsidR="00E7150A">
        <w:t>мерные</w:t>
      </w:r>
      <w:r w:rsidR="00AB65A9">
        <w:t xml:space="preserve"> </w:t>
      </w:r>
      <w:r w:rsidR="000305CA">
        <w:t>динамические</w:t>
      </w:r>
      <w:r w:rsidR="00E7150A">
        <w:t xml:space="preserve"> массивы</w:t>
      </w:r>
      <w:r w:rsidR="004C530E">
        <w:t xml:space="preserve">, функции </w:t>
      </w:r>
      <w:r w:rsidR="009C7ED2">
        <w:t xml:space="preserve">с </w:t>
      </w:r>
      <w:r w:rsidR="004C530E">
        <w:t>параметр</w:t>
      </w:r>
      <w:r w:rsidR="009C7ED2">
        <w:t>ами</w:t>
      </w:r>
      <w:r w:rsidR="008E3016">
        <w:t>, структуры</w:t>
      </w:r>
      <w:r w:rsidR="00633745">
        <w:t>, внедренные структуры.</w:t>
      </w:r>
    </w:p>
    <w:p w14:paraId="35520414" w14:textId="77777777" w:rsidR="00E9438A" w:rsidRPr="00633745" w:rsidRDefault="00D5526B" w:rsidP="00E9438A">
      <w:r>
        <w:t xml:space="preserve"> В этом задании </w:t>
      </w:r>
      <w:r w:rsidR="00E7150A">
        <w:t>мы также</w:t>
      </w:r>
      <w:r>
        <w:t xml:space="preserve"> буде</w:t>
      </w:r>
      <w:r w:rsidR="00E7150A">
        <w:t>м</w:t>
      </w:r>
      <w:r>
        <w:t xml:space="preserve"> изображать </w:t>
      </w:r>
      <w:r w:rsidR="00FD52FD">
        <w:t xml:space="preserve">движущуюся </w:t>
      </w:r>
      <w:r>
        <w:t>змейку</w:t>
      </w:r>
      <w:r w:rsidR="00FD52FD">
        <w:t>,</w:t>
      </w:r>
      <w:r w:rsidR="004C530E">
        <w:t xml:space="preserve"> которая может съедать «еду»,</w:t>
      </w:r>
      <w:r w:rsidR="00AB65A9">
        <w:t xml:space="preserve"> движение змейки будет осуществляться в разных направлениях и им можно будет управлять.</w:t>
      </w:r>
      <w:r w:rsidR="00E9438A">
        <w:t xml:space="preserve"> </w:t>
      </w:r>
      <w:r w:rsidR="008E3016">
        <w:t>И</w:t>
      </w:r>
      <w:r w:rsidR="000305CA">
        <w:t>гровое поле будет реализовано на базе д</w:t>
      </w:r>
      <w:r w:rsidR="008E3016">
        <w:t>вумерного динамического массива. В отличие от предыдущего проекта все данные, относящиеся к отдельным сущностям мы поместим в ст</w:t>
      </w:r>
      <w:r w:rsidR="00633745">
        <w:t xml:space="preserve">руктуры и , кроме того, структура </w:t>
      </w:r>
      <w:r w:rsidR="00633745">
        <w:rPr>
          <w:lang w:val="en-US"/>
        </w:rPr>
        <w:t>game</w:t>
      </w:r>
      <w:r w:rsidR="00633745">
        <w:t xml:space="preserve"> будет содержать в качестве полей структуры</w:t>
      </w:r>
      <w:r w:rsidR="00633745" w:rsidRPr="00633745">
        <w:t xml:space="preserve"> </w:t>
      </w:r>
      <w:r w:rsidR="00633745">
        <w:rPr>
          <w:lang w:val="en-US"/>
        </w:rPr>
        <w:t>snake</w:t>
      </w:r>
      <w:r w:rsidR="00633745">
        <w:t>, field, food.</w:t>
      </w:r>
    </w:p>
    <w:p w14:paraId="26735127" w14:textId="77777777" w:rsidR="00E9438A" w:rsidRDefault="00E9438A" w:rsidP="00E9438A">
      <w:r>
        <w:t>Текущий проект будет разраб</w:t>
      </w:r>
      <w:r w:rsidR="00151AFC">
        <w:t>атыв</w:t>
      </w:r>
      <w:r w:rsidR="00633745">
        <w:t xml:space="preserve">аться на основе предыдущего, </w:t>
      </w:r>
      <w:r w:rsidR="00151AFC">
        <w:t xml:space="preserve">корректировки в части описания данных </w:t>
      </w:r>
      <w:r w:rsidR="00633745">
        <w:t xml:space="preserve">затронут только структуру </w:t>
      </w:r>
      <w:r w:rsidR="00633745">
        <w:rPr>
          <w:lang w:val="en-US"/>
        </w:rPr>
        <w:t>game</w:t>
      </w:r>
      <w:r w:rsidR="00151AFC">
        <w:t>.</w:t>
      </w:r>
    </w:p>
    <w:p w14:paraId="30FD0F80" w14:textId="77777777" w:rsidR="00420D0B" w:rsidRDefault="00420D0B" w:rsidP="008C1AED">
      <w:pPr>
        <w:spacing w:before="240" w:line="240" w:lineRule="auto"/>
        <w:rPr>
          <w:b/>
          <w:u w:val="single"/>
        </w:rPr>
      </w:pPr>
      <w:r>
        <w:rPr>
          <w:noProof/>
          <w:lang w:eastAsia="ru-RU"/>
        </w:rPr>
        <w:drawing>
          <wp:inline distT="0" distB="0" distL="0" distR="0" wp14:anchorId="333D324E" wp14:editId="4DBFAF3B">
            <wp:extent cx="1479698" cy="20764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120" cy="2093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85C2A" w14:textId="77777777" w:rsidR="008C1AED" w:rsidRDefault="008C1AED" w:rsidP="00AF29EB">
      <w:pPr>
        <w:spacing w:before="240" w:after="0" w:line="240" w:lineRule="auto"/>
        <w:rPr>
          <w:b/>
          <w:u w:val="single"/>
        </w:rPr>
      </w:pPr>
      <w:r w:rsidRPr="00C06B28">
        <w:rPr>
          <w:b/>
          <w:u w:val="single"/>
        </w:rPr>
        <w:t>Задание</w:t>
      </w:r>
      <w:r>
        <w:rPr>
          <w:b/>
          <w:u w:val="single"/>
        </w:rPr>
        <w:t xml:space="preserve"> </w:t>
      </w:r>
      <w:r w:rsidRPr="00C06B28">
        <w:rPr>
          <w:b/>
          <w:u w:val="single"/>
        </w:rPr>
        <w:t>1</w:t>
      </w:r>
    </w:p>
    <w:p w14:paraId="2E04C014" w14:textId="77777777" w:rsidR="008C1AED" w:rsidRDefault="008C1AED" w:rsidP="008C1AED">
      <w:pPr>
        <w:pStyle w:val="ListParagraph"/>
        <w:numPr>
          <w:ilvl w:val="0"/>
          <w:numId w:val="3"/>
        </w:numPr>
      </w:pPr>
      <w:r>
        <w:t>Добавьте в проект файлы, которые были созданы в предыдущем задании:</w:t>
      </w:r>
    </w:p>
    <w:p w14:paraId="07498CD2" w14:textId="77777777" w:rsidR="008C1AED" w:rsidRDefault="008C1AED" w:rsidP="008C1AED">
      <w:pPr>
        <w:pStyle w:val="ListParagraph"/>
        <w:numPr>
          <w:ilvl w:val="0"/>
          <w:numId w:val="4"/>
        </w:numPr>
      </w:pPr>
      <w:r>
        <w:t xml:space="preserve">snake.cpp и snake.h, которые будут содержать информацию, относящуюся к понятию "Змейка" </w:t>
      </w:r>
    </w:p>
    <w:p w14:paraId="2BAC07B1" w14:textId="77777777" w:rsidR="008C1AED" w:rsidRDefault="008C1AED" w:rsidP="008C1AED">
      <w:pPr>
        <w:pStyle w:val="ListParagraph"/>
        <w:numPr>
          <w:ilvl w:val="0"/>
          <w:numId w:val="4"/>
        </w:numPr>
      </w:pPr>
      <w:r>
        <w:t xml:space="preserve"> </w:t>
      </w:r>
      <w:r w:rsidRPr="003551D2">
        <w:rPr>
          <w:lang w:val="en-US"/>
        </w:rPr>
        <w:t>game</w:t>
      </w:r>
      <w:r>
        <w:t xml:space="preserve">.cpp и </w:t>
      </w:r>
      <w:r w:rsidRPr="003551D2">
        <w:rPr>
          <w:lang w:val="en-US"/>
        </w:rPr>
        <w:t>game</w:t>
      </w:r>
      <w:r>
        <w:t xml:space="preserve">.h, которые будут содержать информацию, относящуюся к понятию "Игра". </w:t>
      </w:r>
    </w:p>
    <w:p w14:paraId="01AFDC02" w14:textId="77777777" w:rsidR="008C1AED" w:rsidRDefault="008C1AED" w:rsidP="008C1AED">
      <w:pPr>
        <w:pStyle w:val="ListParagraph"/>
        <w:numPr>
          <w:ilvl w:val="0"/>
          <w:numId w:val="4"/>
        </w:numPr>
      </w:pPr>
      <w:r>
        <w:t xml:space="preserve">Заголовочный файл </w:t>
      </w:r>
      <w:r w:rsidRPr="00553A76">
        <w:rPr>
          <w:lang w:val="en-US"/>
        </w:rPr>
        <w:t>con</w:t>
      </w:r>
      <w:r>
        <w:rPr>
          <w:lang w:val="en-US"/>
        </w:rPr>
        <w:t>st</w:t>
      </w:r>
      <w:r w:rsidRPr="002A3089">
        <w:t>.</w:t>
      </w:r>
      <w:r w:rsidRPr="00553A76">
        <w:rPr>
          <w:lang w:val="en-US"/>
        </w:rPr>
        <w:t>h</w:t>
      </w:r>
      <w:r>
        <w:t>, который будет содержать константные данные</w:t>
      </w:r>
    </w:p>
    <w:p w14:paraId="5297EFDF" w14:textId="77777777" w:rsidR="008C1AED" w:rsidRDefault="008C1AED" w:rsidP="008C1AED">
      <w:pPr>
        <w:pStyle w:val="ListParagraph"/>
        <w:numPr>
          <w:ilvl w:val="0"/>
          <w:numId w:val="4"/>
        </w:numPr>
      </w:pPr>
      <w:r>
        <w:t xml:space="preserve">Файл </w:t>
      </w:r>
      <w:r>
        <w:rPr>
          <w:lang w:val="en-US"/>
        </w:rPr>
        <w:t>main</w:t>
      </w:r>
      <w:r w:rsidRPr="00041BAD">
        <w:t>.</w:t>
      </w:r>
      <w:proofErr w:type="spellStart"/>
      <w:r>
        <w:rPr>
          <w:lang w:val="en-US"/>
        </w:rPr>
        <w:t>cpp</w:t>
      </w:r>
      <w:proofErr w:type="spellEnd"/>
      <w:r>
        <w:t>, который будет содержать все управляющие инструкции</w:t>
      </w:r>
    </w:p>
    <w:p w14:paraId="29DA323B" w14:textId="77777777" w:rsidR="008C1AED" w:rsidRDefault="008C1AED" w:rsidP="008C1AED">
      <w:pPr>
        <w:pStyle w:val="ListParagraph"/>
        <w:numPr>
          <w:ilvl w:val="0"/>
          <w:numId w:val="4"/>
        </w:numPr>
      </w:pPr>
      <w:r w:rsidRPr="009E581F">
        <w:rPr>
          <w:lang w:val="en-US"/>
        </w:rPr>
        <w:t>field</w:t>
      </w:r>
      <w:r>
        <w:t xml:space="preserve">.cpp и </w:t>
      </w:r>
      <w:r w:rsidRPr="009E581F">
        <w:rPr>
          <w:lang w:val="en-US"/>
        </w:rPr>
        <w:t>field</w:t>
      </w:r>
      <w:r>
        <w:t xml:space="preserve">.h, которые будут содержать информацию, относящуюся к понятию "Поле игры".  </w:t>
      </w:r>
    </w:p>
    <w:p w14:paraId="32C5C159" w14:textId="77777777" w:rsidR="008C1AED" w:rsidRDefault="008C1AED" w:rsidP="008C1AED">
      <w:pPr>
        <w:pStyle w:val="ListParagraph"/>
        <w:numPr>
          <w:ilvl w:val="0"/>
          <w:numId w:val="4"/>
        </w:numPr>
      </w:pPr>
      <w:r w:rsidRPr="004C530E">
        <w:rPr>
          <w:lang w:val="en-US"/>
        </w:rPr>
        <w:t>food</w:t>
      </w:r>
      <w:r>
        <w:t xml:space="preserve">.cpp и </w:t>
      </w:r>
      <w:r w:rsidRPr="004C530E">
        <w:rPr>
          <w:lang w:val="en-US"/>
        </w:rPr>
        <w:t>food</w:t>
      </w:r>
      <w:r>
        <w:t xml:space="preserve">.h, которые будут содержать информацию, относящуюся к понятию "Еда".  </w:t>
      </w:r>
    </w:p>
    <w:p w14:paraId="321F46AB" w14:textId="752BB4BF" w:rsidR="003974AC" w:rsidRDefault="003974AC" w:rsidP="003974AC">
      <w:pPr>
        <w:pStyle w:val="Heading2"/>
        <w:rPr>
          <w:lang w:val="en-US"/>
        </w:rPr>
      </w:pPr>
      <w:r>
        <w:t xml:space="preserve">Данные модуля </w:t>
      </w:r>
      <w:r>
        <w:rPr>
          <w:lang w:val="en-US"/>
        </w:rPr>
        <w:t>const</w:t>
      </w: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3956"/>
        <w:gridCol w:w="2098"/>
        <w:gridCol w:w="1393"/>
        <w:gridCol w:w="1903"/>
      </w:tblGrid>
      <w:tr w:rsidR="00FD3DAF" w14:paraId="07808D7D" w14:textId="77777777" w:rsidTr="00832284">
        <w:tc>
          <w:tcPr>
            <w:tcW w:w="3956" w:type="dxa"/>
          </w:tcPr>
          <w:p w14:paraId="764B98FE" w14:textId="77777777" w:rsidR="00FD3DAF" w:rsidRPr="00A23E03" w:rsidRDefault="00FD3DAF" w:rsidP="00832284">
            <w:bookmarkStart w:id="0" w:name="_Hlk92957836"/>
            <w:r>
              <w:t>Описание</w:t>
            </w:r>
          </w:p>
        </w:tc>
        <w:tc>
          <w:tcPr>
            <w:tcW w:w="2098" w:type="dxa"/>
          </w:tcPr>
          <w:p w14:paraId="4D394B3F" w14:textId="77777777" w:rsidR="00FD3DAF" w:rsidRDefault="00FD3DAF" w:rsidP="00832284">
            <w:r>
              <w:t>Идентификатор</w:t>
            </w:r>
          </w:p>
        </w:tc>
        <w:tc>
          <w:tcPr>
            <w:tcW w:w="1393" w:type="dxa"/>
          </w:tcPr>
          <w:p w14:paraId="2A089D35" w14:textId="77777777" w:rsidR="00FD3DAF" w:rsidRDefault="00FD3DAF" w:rsidP="00832284">
            <w:r>
              <w:t>тип</w:t>
            </w:r>
          </w:p>
        </w:tc>
        <w:tc>
          <w:tcPr>
            <w:tcW w:w="1903" w:type="dxa"/>
          </w:tcPr>
          <w:p w14:paraId="2783D49F" w14:textId="77777777" w:rsidR="00FD3DAF" w:rsidRDefault="00FD3DAF" w:rsidP="00832284"/>
        </w:tc>
      </w:tr>
      <w:tr w:rsidR="00FD3DAF" w14:paraId="520F7FAB" w14:textId="77777777" w:rsidTr="00832284">
        <w:tc>
          <w:tcPr>
            <w:tcW w:w="3956" w:type="dxa"/>
          </w:tcPr>
          <w:p w14:paraId="69C0B0F3" w14:textId="77777777" w:rsidR="00FD3DAF" w:rsidRDefault="00FD3DAF" w:rsidP="00832284">
            <w:r>
              <w:t>Символ для хвоста змейки</w:t>
            </w:r>
          </w:p>
        </w:tc>
        <w:tc>
          <w:tcPr>
            <w:tcW w:w="2098" w:type="dxa"/>
          </w:tcPr>
          <w:p w14:paraId="2051517E" w14:textId="77777777" w:rsidR="00FD3DAF" w:rsidRDefault="00FD3DAF" w:rsidP="0083228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il_symbol</w:t>
            </w:r>
            <w:proofErr w:type="spellEnd"/>
          </w:p>
        </w:tc>
        <w:tc>
          <w:tcPr>
            <w:tcW w:w="1393" w:type="dxa"/>
          </w:tcPr>
          <w:p w14:paraId="6AB001DF" w14:textId="77777777" w:rsidR="00FD3DAF" w:rsidRDefault="00FD3DAF" w:rsidP="00832284"/>
        </w:tc>
        <w:tc>
          <w:tcPr>
            <w:tcW w:w="1903" w:type="dxa"/>
          </w:tcPr>
          <w:p w14:paraId="7D44C391" w14:textId="77777777" w:rsidR="00FD3DAF" w:rsidRDefault="00FD3DAF" w:rsidP="00832284"/>
        </w:tc>
      </w:tr>
      <w:tr w:rsidR="00FD3DAF" w14:paraId="53C3BC0A" w14:textId="77777777" w:rsidTr="00832284">
        <w:tc>
          <w:tcPr>
            <w:tcW w:w="3956" w:type="dxa"/>
          </w:tcPr>
          <w:p w14:paraId="37A1B5D6" w14:textId="77777777" w:rsidR="00FD3DAF" w:rsidRDefault="00FD3DAF" w:rsidP="00832284">
            <w:r>
              <w:t>Символ для головы змейки</w:t>
            </w:r>
          </w:p>
        </w:tc>
        <w:tc>
          <w:tcPr>
            <w:tcW w:w="2098" w:type="dxa"/>
          </w:tcPr>
          <w:p w14:paraId="51C9B01A" w14:textId="77777777" w:rsidR="00FD3DAF" w:rsidRDefault="00FD3DAF" w:rsidP="00832284">
            <w:pPr>
              <w:rPr>
                <w:lang w:val="en-US"/>
              </w:rPr>
            </w:pPr>
            <w:r>
              <w:rPr>
                <w:lang w:val="en-US"/>
              </w:rPr>
              <w:t>head</w:t>
            </w:r>
            <w:r w:rsidRPr="009A193E">
              <w:t>_</w:t>
            </w:r>
            <w:r>
              <w:rPr>
                <w:lang w:val="en-US"/>
              </w:rPr>
              <w:t>symbol</w:t>
            </w:r>
          </w:p>
        </w:tc>
        <w:tc>
          <w:tcPr>
            <w:tcW w:w="1393" w:type="dxa"/>
          </w:tcPr>
          <w:p w14:paraId="4175BBB9" w14:textId="77777777" w:rsidR="00FD3DAF" w:rsidRDefault="00FD3DAF" w:rsidP="00832284"/>
        </w:tc>
        <w:tc>
          <w:tcPr>
            <w:tcW w:w="1903" w:type="dxa"/>
          </w:tcPr>
          <w:p w14:paraId="5CAF7FB9" w14:textId="77777777" w:rsidR="00FD3DAF" w:rsidRDefault="00FD3DAF" w:rsidP="00832284"/>
        </w:tc>
      </w:tr>
      <w:tr w:rsidR="00FD3DAF" w:rsidRPr="00740F45" w14:paraId="0B5936A3" w14:textId="77777777" w:rsidTr="00832284">
        <w:tc>
          <w:tcPr>
            <w:tcW w:w="3956" w:type="dxa"/>
            <w:shd w:val="clear" w:color="auto" w:fill="FFFFFF" w:themeFill="background1"/>
          </w:tcPr>
          <w:p w14:paraId="1711B1B0" w14:textId="77777777" w:rsidR="00FD3DAF" w:rsidRPr="00740F45" w:rsidRDefault="00FD3DAF" w:rsidP="00832284">
            <w:r w:rsidRPr="00740F45">
              <w:t>Символ для заполнения поля игры</w:t>
            </w:r>
          </w:p>
        </w:tc>
        <w:tc>
          <w:tcPr>
            <w:tcW w:w="2098" w:type="dxa"/>
            <w:shd w:val="clear" w:color="auto" w:fill="FFFFFF" w:themeFill="background1"/>
          </w:tcPr>
          <w:p w14:paraId="1CDA6F8D" w14:textId="77777777" w:rsidR="00FD3DAF" w:rsidRPr="00740F45" w:rsidRDefault="00FD3DAF" w:rsidP="00832284">
            <w:pPr>
              <w:rPr>
                <w:lang w:val="en-US"/>
              </w:rPr>
            </w:pPr>
            <w:proofErr w:type="spellStart"/>
            <w:r w:rsidRPr="00740F45">
              <w:rPr>
                <w:lang w:val="en-US"/>
              </w:rPr>
              <w:t>field_symbol</w:t>
            </w:r>
            <w:proofErr w:type="spellEnd"/>
          </w:p>
        </w:tc>
        <w:tc>
          <w:tcPr>
            <w:tcW w:w="1393" w:type="dxa"/>
            <w:shd w:val="clear" w:color="auto" w:fill="FFFFFF" w:themeFill="background1"/>
          </w:tcPr>
          <w:p w14:paraId="02F63A0F" w14:textId="77777777" w:rsidR="00FD3DAF" w:rsidRPr="00740F45" w:rsidRDefault="00FD3DAF" w:rsidP="00832284"/>
        </w:tc>
        <w:tc>
          <w:tcPr>
            <w:tcW w:w="1903" w:type="dxa"/>
            <w:shd w:val="clear" w:color="auto" w:fill="FFFFFF" w:themeFill="background1"/>
          </w:tcPr>
          <w:p w14:paraId="3B1E1004" w14:textId="77777777" w:rsidR="00FD3DAF" w:rsidRPr="00740F45" w:rsidRDefault="00FD3DAF" w:rsidP="00832284"/>
        </w:tc>
      </w:tr>
      <w:tr w:rsidR="00FD3DAF" w:rsidRPr="00740F45" w14:paraId="4A0ADA6C" w14:textId="77777777" w:rsidTr="00832284">
        <w:tc>
          <w:tcPr>
            <w:tcW w:w="3956" w:type="dxa"/>
            <w:shd w:val="clear" w:color="auto" w:fill="FFFFFF" w:themeFill="background1"/>
          </w:tcPr>
          <w:p w14:paraId="7891B2C6" w14:textId="77777777" w:rsidR="00FD3DAF" w:rsidRPr="00740F45" w:rsidRDefault="00FD3DAF" w:rsidP="00832284">
            <w:r w:rsidRPr="00740F45">
              <w:lastRenderedPageBreak/>
              <w:t>Символ для границы поля игры</w:t>
            </w:r>
          </w:p>
        </w:tc>
        <w:tc>
          <w:tcPr>
            <w:tcW w:w="2098" w:type="dxa"/>
            <w:shd w:val="clear" w:color="auto" w:fill="FFFFFF" w:themeFill="background1"/>
          </w:tcPr>
          <w:p w14:paraId="0884528A" w14:textId="77777777" w:rsidR="00FD3DAF" w:rsidRPr="00740F45" w:rsidRDefault="00FD3DAF" w:rsidP="00832284">
            <w:pPr>
              <w:rPr>
                <w:lang w:val="en-US"/>
              </w:rPr>
            </w:pPr>
            <w:proofErr w:type="spellStart"/>
            <w:r w:rsidRPr="00740F45">
              <w:rPr>
                <w:lang w:val="en-US"/>
              </w:rPr>
              <w:t>border_symbol</w:t>
            </w:r>
            <w:proofErr w:type="spellEnd"/>
          </w:p>
        </w:tc>
        <w:tc>
          <w:tcPr>
            <w:tcW w:w="1393" w:type="dxa"/>
            <w:shd w:val="clear" w:color="auto" w:fill="FFFFFF" w:themeFill="background1"/>
          </w:tcPr>
          <w:p w14:paraId="575F2E4E" w14:textId="77777777" w:rsidR="00FD3DAF" w:rsidRPr="00740F45" w:rsidRDefault="00FD3DAF" w:rsidP="00832284"/>
        </w:tc>
        <w:tc>
          <w:tcPr>
            <w:tcW w:w="1903" w:type="dxa"/>
            <w:shd w:val="clear" w:color="auto" w:fill="FFFFFF" w:themeFill="background1"/>
          </w:tcPr>
          <w:p w14:paraId="79804CAF" w14:textId="77777777" w:rsidR="00FD3DAF" w:rsidRPr="00740F45" w:rsidRDefault="00FD3DAF" w:rsidP="00832284"/>
        </w:tc>
      </w:tr>
      <w:tr w:rsidR="00FD3DAF" w:rsidRPr="00740F45" w14:paraId="42090DCE" w14:textId="77777777" w:rsidTr="00832284">
        <w:tc>
          <w:tcPr>
            <w:tcW w:w="3956" w:type="dxa"/>
            <w:shd w:val="clear" w:color="auto" w:fill="FFFFFF" w:themeFill="background1"/>
          </w:tcPr>
          <w:p w14:paraId="1D6A3D06" w14:textId="77777777" w:rsidR="00FD3DAF" w:rsidRPr="00740F45" w:rsidRDefault="00FD3DAF" w:rsidP="00832284">
            <w:r w:rsidRPr="00740F45">
              <w:t>Максимальный размер массива змейки</w:t>
            </w:r>
          </w:p>
        </w:tc>
        <w:tc>
          <w:tcPr>
            <w:tcW w:w="2098" w:type="dxa"/>
            <w:shd w:val="clear" w:color="auto" w:fill="FFFFFF" w:themeFill="background1"/>
          </w:tcPr>
          <w:p w14:paraId="0FB3D637" w14:textId="77777777" w:rsidR="00FD3DAF" w:rsidRPr="00740F45" w:rsidRDefault="00FD3DAF" w:rsidP="00832284">
            <w:pPr>
              <w:rPr>
                <w:lang w:val="en-US"/>
              </w:rPr>
            </w:pPr>
            <w:r w:rsidRPr="00740F45">
              <w:rPr>
                <w:lang w:val="en-US"/>
              </w:rPr>
              <w:t>L</w:t>
            </w:r>
          </w:p>
        </w:tc>
        <w:tc>
          <w:tcPr>
            <w:tcW w:w="1393" w:type="dxa"/>
            <w:shd w:val="clear" w:color="auto" w:fill="FFFFFF" w:themeFill="background1"/>
          </w:tcPr>
          <w:p w14:paraId="012DB6F4" w14:textId="77777777" w:rsidR="00FD3DAF" w:rsidRPr="00740F45" w:rsidRDefault="00FD3DAF" w:rsidP="00832284"/>
        </w:tc>
        <w:tc>
          <w:tcPr>
            <w:tcW w:w="1903" w:type="dxa"/>
            <w:shd w:val="clear" w:color="auto" w:fill="FFFFFF" w:themeFill="background1"/>
          </w:tcPr>
          <w:p w14:paraId="51D0603E" w14:textId="77777777" w:rsidR="00FD3DAF" w:rsidRPr="00740F45" w:rsidRDefault="00FD3DAF" w:rsidP="00832284">
            <w:r w:rsidRPr="00740F45">
              <w:rPr>
                <w:lang w:val="en-US"/>
              </w:rPr>
              <w:t>const</w:t>
            </w:r>
            <w:r w:rsidRPr="00740F45">
              <w:t>, не должна быть &gt; длины игрового поля-2</w:t>
            </w:r>
          </w:p>
        </w:tc>
      </w:tr>
      <w:tr w:rsidR="00FD3DAF" w:rsidRPr="00740F45" w14:paraId="4B94F0C5" w14:textId="77777777" w:rsidTr="00832284">
        <w:tc>
          <w:tcPr>
            <w:tcW w:w="3956" w:type="dxa"/>
            <w:shd w:val="clear" w:color="auto" w:fill="FFFFFF" w:themeFill="background1"/>
          </w:tcPr>
          <w:p w14:paraId="706370A0" w14:textId="77777777" w:rsidR="00FD3DAF" w:rsidRPr="00740F45" w:rsidRDefault="00FD3DAF" w:rsidP="00832284">
            <w:pPr>
              <w:rPr>
                <w:lang w:val="en-US"/>
              </w:rPr>
            </w:pPr>
            <w:r w:rsidRPr="00740F45">
              <w:t xml:space="preserve">Перечисление «направление движения» </w:t>
            </w:r>
          </w:p>
        </w:tc>
        <w:tc>
          <w:tcPr>
            <w:tcW w:w="2098" w:type="dxa"/>
            <w:shd w:val="clear" w:color="auto" w:fill="FFFFFF" w:themeFill="background1"/>
          </w:tcPr>
          <w:p w14:paraId="31E48D55" w14:textId="77777777" w:rsidR="00FD3DAF" w:rsidRPr="00740F45" w:rsidRDefault="00FD3DAF" w:rsidP="00832284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40F45">
              <w:rPr>
                <w:lang w:val="en-US"/>
              </w:rPr>
              <w:t>DIRECTION</w:t>
            </w:r>
          </w:p>
        </w:tc>
        <w:tc>
          <w:tcPr>
            <w:tcW w:w="1393" w:type="dxa"/>
            <w:shd w:val="clear" w:color="auto" w:fill="FFFFFF" w:themeFill="background1"/>
          </w:tcPr>
          <w:p w14:paraId="280EBC3D" w14:textId="77777777" w:rsidR="00FD3DAF" w:rsidRPr="00740F45" w:rsidRDefault="00FD3DAF" w:rsidP="00832284"/>
        </w:tc>
        <w:tc>
          <w:tcPr>
            <w:tcW w:w="1903" w:type="dxa"/>
            <w:shd w:val="clear" w:color="auto" w:fill="FFFFFF" w:themeFill="background1"/>
          </w:tcPr>
          <w:p w14:paraId="58583924" w14:textId="77777777" w:rsidR="00FD3DAF" w:rsidRPr="00740F45" w:rsidRDefault="00FD3DAF" w:rsidP="00832284"/>
        </w:tc>
      </w:tr>
      <w:tr w:rsidR="00FD3DAF" w14:paraId="5F3D43B5" w14:textId="77777777" w:rsidTr="00832284">
        <w:tc>
          <w:tcPr>
            <w:tcW w:w="3956" w:type="dxa"/>
            <w:shd w:val="clear" w:color="auto" w:fill="FFFFFF" w:themeFill="background1"/>
          </w:tcPr>
          <w:p w14:paraId="2BE5957A" w14:textId="77777777" w:rsidR="00FD3DAF" w:rsidRPr="00740F45" w:rsidRDefault="00FD3DAF" w:rsidP="00832284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t xml:space="preserve">Константы для обработки клавиатурного ввода </w:t>
            </w:r>
            <w:r w:rsidRPr="5E9DAA14">
              <w:rPr>
                <w:rFonts w:ascii="Calibri" w:eastAsia="Calibri" w:hAnsi="Calibri" w:cs="Calibri"/>
                <w:color w:val="000000" w:themeColor="text1"/>
              </w:rPr>
              <w:t>(перечисление из “Задание (игра Змейка)_1 (клавиатурный ввод)” )</w:t>
            </w:r>
          </w:p>
          <w:p w14:paraId="21A42FFB" w14:textId="77777777" w:rsidR="00FD3DAF" w:rsidRPr="00740F45" w:rsidRDefault="00FD3DAF" w:rsidP="00832284"/>
        </w:tc>
        <w:tc>
          <w:tcPr>
            <w:tcW w:w="2098" w:type="dxa"/>
            <w:shd w:val="clear" w:color="auto" w:fill="FFFFFF" w:themeFill="background1"/>
          </w:tcPr>
          <w:p w14:paraId="32D16EAD" w14:textId="77777777" w:rsidR="00FD3DAF" w:rsidRPr="00740F45" w:rsidRDefault="00FD3DAF" w:rsidP="00832284">
            <w:r>
              <w:t>KYES</w:t>
            </w:r>
          </w:p>
        </w:tc>
        <w:tc>
          <w:tcPr>
            <w:tcW w:w="1393" w:type="dxa"/>
            <w:shd w:val="clear" w:color="auto" w:fill="FFFFFF" w:themeFill="background1"/>
          </w:tcPr>
          <w:p w14:paraId="278FA90F" w14:textId="77777777" w:rsidR="00FD3DAF" w:rsidRDefault="00FD3DAF" w:rsidP="00832284"/>
        </w:tc>
        <w:tc>
          <w:tcPr>
            <w:tcW w:w="1903" w:type="dxa"/>
            <w:shd w:val="clear" w:color="auto" w:fill="FFFFFF" w:themeFill="background1"/>
          </w:tcPr>
          <w:p w14:paraId="4D555F7E" w14:textId="77777777" w:rsidR="00FD3DAF" w:rsidRDefault="00FD3DAF" w:rsidP="00832284"/>
        </w:tc>
      </w:tr>
      <w:tr w:rsidR="00FD3DAF" w14:paraId="29E9FDFE" w14:textId="77777777" w:rsidTr="00832284">
        <w:tc>
          <w:tcPr>
            <w:tcW w:w="3956" w:type="dxa"/>
            <w:shd w:val="clear" w:color="auto" w:fill="auto"/>
          </w:tcPr>
          <w:p w14:paraId="4C5B55EA" w14:textId="77777777" w:rsidR="00FD3DAF" w:rsidRPr="00613A89" w:rsidRDefault="00FD3DAF" w:rsidP="00832284">
            <w:r w:rsidRPr="00613A89">
              <w:t>Символ еды</w:t>
            </w:r>
          </w:p>
        </w:tc>
        <w:tc>
          <w:tcPr>
            <w:tcW w:w="2098" w:type="dxa"/>
            <w:shd w:val="clear" w:color="auto" w:fill="auto"/>
          </w:tcPr>
          <w:p w14:paraId="66FBBFB5" w14:textId="77777777" w:rsidR="00FD3DAF" w:rsidRPr="00613A89" w:rsidRDefault="00FD3DAF" w:rsidP="00832284">
            <w:pPr>
              <w:rPr>
                <w:lang w:val="en-US"/>
              </w:rPr>
            </w:pPr>
            <w:proofErr w:type="spellStart"/>
            <w:r w:rsidRPr="00613A89">
              <w:rPr>
                <w:lang w:val="en-US"/>
              </w:rPr>
              <w:t>food_symbol</w:t>
            </w:r>
            <w:proofErr w:type="spellEnd"/>
          </w:p>
        </w:tc>
        <w:tc>
          <w:tcPr>
            <w:tcW w:w="1393" w:type="dxa"/>
            <w:shd w:val="clear" w:color="auto" w:fill="auto"/>
          </w:tcPr>
          <w:p w14:paraId="62F66A74" w14:textId="77777777" w:rsidR="00FD3DAF" w:rsidRDefault="00FD3DAF" w:rsidP="00832284">
            <w:pPr>
              <w:rPr>
                <w:lang w:val="en-US"/>
              </w:rPr>
            </w:pPr>
          </w:p>
        </w:tc>
        <w:tc>
          <w:tcPr>
            <w:tcW w:w="1903" w:type="dxa"/>
            <w:shd w:val="clear" w:color="auto" w:fill="auto"/>
          </w:tcPr>
          <w:p w14:paraId="225ECCF8" w14:textId="77777777" w:rsidR="00FD3DAF" w:rsidRDefault="00FD3DAF" w:rsidP="00832284">
            <w:pPr>
              <w:rPr>
                <w:lang w:val="en-US"/>
              </w:rPr>
            </w:pPr>
          </w:p>
        </w:tc>
      </w:tr>
      <w:bookmarkEnd w:id="0"/>
    </w:tbl>
    <w:p w14:paraId="28C204DD" w14:textId="36416754" w:rsidR="00FD3DAF" w:rsidRDefault="00FD3DAF" w:rsidP="00FD3DAF">
      <w:pPr>
        <w:rPr>
          <w:lang w:val="en-US"/>
        </w:rPr>
      </w:pPr>
    </w:p>
    <w:p w14:paraId="3D263D3D" w14:textId="77777777" w:rsidR="008C1AED" w:rsidRPr="008C1AED" w:rsidRDefault="008C1AED" w:rsidP="00AF29EB">
      <w:pPr>
        <w:spacing w:before="240" w:after="0" w:line="240" w:lineRule="auto"/>
        <w:rPr>
          <w:b/>
          <w:u w:val="single"/>
        </w:rPr>
      </w:pPr>
      <w:r w:rsidRPr="008C1AED">
        <w:rPr>
          <w:b/>
          <w:u w:val="single"/>
        </w:rPr>
        <w:t>Задание</w:t>
      </w:r>
      <w:r>
        <w:rPr>
          <w:b/>
          <w:u w:val="single"/>
        </w:rPr>
        <w:t xml:space="preserve"> 2</w:t>
      </w:r>
    </w:p>
    <w:p w14:paraId="7F082BCB" w14:textId="77777777" w:rsidR="008C1AED" w:rsidRDefault="008E3016" w:rsidP="003974AC">
      <w:pPr>
        <w:tabs>
          <w:tab w:val="left" w:pos="6990"/>
        </w:tabs>
      </w:pPr>
      <w:r>
        <w:t>Объявите структуры, описывающие основные сущности программы.</w:t>
      </w:r>
      <w:r w:rsidR="003974AC">
        <w:t xml:space="preserve"> </w:t>
      </w:r>
      <w:r w:rsidR="003974AC">
        <w:tab/>
      </w:r>
    </w:p>
    <w:p w14:paraId="7784F464" w14:textId="77777777" w:rsidR="003974AC" w:rsidRDefault="003974AC" w:rsidP="003974AC">
      <w:pPr>
        <w:pStyle w:val="Heading2"/>
      </w:pPr>
      <w:r>
        <w:t>Данные программы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395"/>
        <w:gridCol w:w="1842"/>
        <w:gridCol w:w="1701"/>
      </w:tblGrid>
      <w:tr w:rsidR="003974AC" w14:paraId="04FBD451" w14:textId="77777777" w:rsidTr="003974AC">
        <w:tc>
          <w:tcPr>
            <w:tcW w:w="4395" w:type="dxa"/>
          </w:tcPr>
          <w:p w14:paraId="42A0A507" w14:textId="77777777" w:rsidR="003974AC" w:rsidRPr="00A23E03" w:rsidRDefault="003974AC" w:rsidP="00C6637C">
            <w:r>
              <w:t>Описание</w:t>
            </w:r>
          </w:p>
        </w:tc>
        <w:tc>
          <w:tcPr>
            <w:tcW w:w="1842" w:type="dxa"/>
          </w:tcPr>
          <w:p w14:paraId="27E7CB65" w14:textId="77777777" w:rsidR="003974AC" w:rsidRDefault="003974AC" w:rsidP="00C6637C">
            <w:r>
              <w:t>Идентификатор</w:t>
            </w:r>
          </w:p>
        </w:tc>
        <w:tc>
          <w:tcPr>
            <w:tcW w:w="1701" w:type="dxa"/>
          </w:tcPr>
          <w:p w14:paraId="0272B0F8" w14:textId="77777777" w:rsidR="003974AC" w:rsidRDefault="003974AC" w:rsidP="003974AC">
            <w:pPr>
              <w:jc w:val="center"/>
            </w:pPr>
            <w:r>
              <w:t>тип</w:t>
            </w:r>
          </w:p>
        </w:tc>
      </w:tr>
      <w:tr w:rsidR="003974AC" w14:paraId="0B9E855D" w14:textId="77777777" w:rsidTr="003974AC">
        <w:tc>
          <w:tcPr>
            <w:tcW w:w="4395" w:type="dxa"/>
          </w:tcPr>
          <w:p w14:paraId="4C0CE013" w14:textId="77777777" w:rsidR="003974AC" w:rsidRPr="003974AC" w:rsidRDefault="003974AC" w:rsidP="00C6637C">
            <w:r>
              <w:t xml:space="preserve">Структура </w:t>
            </w:r>
            <w:r>
              <w:rPr>
                <w:lang w:val="en-US"/>
              </w:rPr>
              <w:t>snake</w:t>
            </w:r>
            <w:r>
              <w:t>:</w:t>
            </w:r>
          </w:p>
          <w:p w14:paraId="24FD0FA9" w14:textId="77777777" w:rsidR="003974AC" w:rsidRDefault="003974AC" w:rsidP="003974AC">
            <w:pPr>
              <w:pStyle w:val="ListParagraph"/>
              <w:numPr>
                <w:ilvl w:val="0"/>
                <w:numId w:val="19"/>
              </w:numPr>
            </w:pPr>
            <w:r>
              <w:t>Текущий размер змейки</w:t>
            </w:r>
          </w:p>
          <w:p w14:paraId="1B4E9DFD" w14:textId="77777777" w:rsidR="003974AC" w:rsidRDefault="003974AC" w:rsidP="003974AC">
            <w:pPr>
              <w:pStyle w:val="ListParagraph"/>
              <w:numPr>
                <w:ilvl w:val="0"/>
                <w:numId w:val="19"/>
              </w:numPr>
            </w:pPr>
            <w:r w:rsidRPr="009E10FA">
              <w:t>Массив координат змейки по горизонтали (</w:t>
            </w:r>
            <w:r w:rsidRPr="009E10FA">
              <w:rPr>
                <w:lang w:val="en-US"/>
              </w:rPr>
              <w:t>X</w:t>
            </w:r>
            <w:r w:rsidRPr="009E10FA">
              <w:t>)</w:t>
            </w:r>
          </w:p>
          <w:p w14:paraId="320FB35A" w14:textId="77777777" w:rsidR="003974AC" w:rsidRDefault="003974AC" w:rsidP="003974AC">
            <w:pPr>
              <w:pStyle w:val="ListParagraph"/>
              <w:numPr>
                <w:ilvl w:val="0"/>
                <w:numId w:val="19"/>
              </w:numPr>
            </w:pPr>
            <w:r w:rsidRPr="009E10FA">
              <w:t>Массив координат змейки по вертикали (</w:t>
            </w:r>
            <w:r w:rsidRPr="009E10FA">
              <w:rPr>
                <w:lang w:val="en-US"/>
              </w:rPr>
              <w:t>X</w:t>
            </w:r>
            <w:r w:rsidRPr="009E10FA">
              <w:t>)</w:t>
            </w:r>
          </w:p>
          <w:p w14:paraId="1F603F44" w14:textId="77777777" w:rsidR="00AB5B06" w:rsidRDefault="00AB5B06" w:rsidP="003974AC">
            <w:pPr>
              <w:pStyle w:val="ListParagraph"/>
              <w:numPr>
                <w:ilvl w:val="0"/>
                <w:numId w:val="19"/>
              </w:numPr>
            </w:pPr>
            <w:r w:rsidRPr="009E10FA">
              <w:t>Направление движения змейки</w:t>
            </w:r>
          </w:p>
        </w:tc>
        <w:tc>
          <w:tcPr>
            <w:tcW w:w="1842" w:type="dxa"/>
          </w:tcPr>
          <w:p w14:paraId="4A67D6B0" w14:textId="77777777" w:rsidR="003974AC" w:rsidRPr="003974AC" w:rsidRDefault="003974AC" w:rsidP="00C6637C"/>
        </w:tc>
        <w:tc>
          <w:tcPr>
            <w:tcW w:w="1701" w:type="dxa"/>
          </w:tcPr>
          <w:p w14:paraId="0CA4069E" w14:textId="77777777" w:rsidR="003974AC" w:rsidRDefault="003974AC" w:rsidP="003974AC">
            <w:pPr>
              <w:jc w:val="center"/>
            </w:pPr>
            <w:r>
              <w:rPr>
                <w:lang w:val="en-US"/>
              </w:rPr>
              <w:t>snake</w:t>
            </w:r>
          </w:p>
        </w:tc>
      </w:tr>
      <w:tr w:rsidR="003974AC" w14:paraId="4F423C8C" w14:textId="77777777" w:rsidTr="003974AC">
        <w:tc>
          <w:tcPr>
            <w:tcW w:w="4395" w:type="dxa"/>
          </w:tcPr>
          <w:p w14:paraId="5B6EE978" w14:textId="77777777" w:rsidR="003974AC" w:rsidRPr="003974AC" w:rsidRDefault="003974AC" w:rsidP="003974AC">
            <w:pPr>
              <w:rPr>
                <w:lang w:val="en-US"/>
              </w:rPr>
            </w:pPr>
            <w:r>
              <w:t>Структура</w:t>
            </w:r>
            <w:r w:rsidRPr="003974AC">
              <w:rPr>
                <w:lang w:val="en-US"/>
              </w:rPr>
              <w:t xml:space="preserve"> food:</w:t>
            </w:r>
          </w:p>
          <w:p w14:paraId="48FF92A2" w14:textId="77777777" w:rsidR="003974AC" w:rsidRDefault="003974AC" w:rsidP="003974AC">
            <w:pPr>
              <w:pStyle w:val="ListParagraph"/>
              <w:numPr>
                <w:ilvl w:val="0"/>
                <w:numId w:val="21"/>
              </w:numPr>
            </w:pPr>
            <w:r>
              <w:t xml:space="preserve">Координата еды по </w:t>
            </w:r>
            <w:r w:rsidRPr="00DF4E9C">
              <w:t>горизонтали (</w:t>
            </w:r>
            <w:r w:rsidRPr="003974AC">
              <w:rPr>
                <w:lang w:val="en-US"/>
              </w:rPr>
              <w:t>X</w:t>
            </w:r>
            <w:r>
              <w:t>)</w:t>
            </w:r>
          </w:p>
          <w:p w14:paraId="0FA93C3A" w14:textId="77777777" w:rsidR="003974AC" w:rsidRDefault="003974AC" w:rsidP="003974AC">
            <w:pPr>
              <w:pStyle w:val="ListParagraph"/>
              <w:numPr>
                <w:ilvl w:val="0"/>
                <w:numId w:val="21"/>
              </w:numPr>
            </w:pPr>
            <w:r>
              <w:t xml:space="preserve">Координата еды по </w:t>
            </w:r>
            <w:r w:rsidRPr="009E10FA">
              <w:t>вертикали (</w:t>
            </w:r>
            <w:r w:rsidRPr="009E10FA">
              <w:rPr>
                <w:lang w:val="en-US"/>
              </w:rPr>
              <w:t>Y</w:t>
            </w:r>
            <w:r w:rsidRPr="009E10FA">
              <w:t>)</w:t>
            </w:r>
          </w:p>
          <w:p w14:paraId="6A783BB5" w14:textId="77777777" w:rsidR="00AB5B06" w:rsidRPr="003974AC" w:rsidRDefault="00AB5B06" w:rsidP="003974AC">
            <w:pPr>
              <w:pStyle w:val="ListParagraph"/>
              <w:numPr>
                <w:ilvl w:val="0"/>
                <w:numId w:val="21"/>
              </w:numPr>
            </w:pPr>
            <w:r>
              <w:t>Признак, что еда установлена</w:t>
            </w:r>
          </w:p>
        </w:tc>
        <w:tc>
          <w:tcPr>
            <w:tcW w:w="1842" w:type="dxa"/>
          </w:tcPr>
          <w:p w14:paraId="21978944" w14:textId="77777777" w:rsidR="003974AC" w:rsidRPr="003974AC" w:rsidRDefault="003974AC" w:rsidP="00C6637C"/>
        </w:tc>
        <w:tc>
          <w:tcPr>
            <w:tcW w:w="1701" w:type="dxa"/>
          </w:tcPr>
          <w:p w14:paraId="4D79A881" w14:textId="77777777" w:rsidR="003974AC" w:rsidRPr="003974AC" w:rsidRDefault="003974AC" w:rsidP="003974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</w:tr>
      <w:tr w:rsidR="003974AC" w14:paraId="5606E62C" w14:textId="77777777" w:rsidTr="003974AC">
        <w:tc>
          <w:tcPr>
            <w:tcW w:w="4395" w:type="dxa"/>
          </w:tcPr>
          <w:p w14:paraId="3B199EFA" w14:textId="77777777" w:rsidR="00AB5B06" w:rsidRPr="00AB5B06" w:rsidRDefault="00AB5B06" w:rsidP="00AB5B06">
            <w:pPr>
              <w:rPr>
                <w:lang w:val="en-US"/>
              </w:rPr>
            </w:pPr>
            <w:r w:rsidRPr="00AB5B06">
              <w:t>Структура</w:t>
            </w:r>
            <w:r w:rsidRPr="00AB5B06">
              <w:rPr>
                <w:lang w:val="en-US"/>
              </w:rPr>
              <w:t xml:space="preserve"> field:</w:t>
            </w:r>
          </w:p>
          <w:p w14:paraId="60F4A7AC" w14:textId="0F68E504" w:rsidR="003974AC" w:rsidRPr="00AB5B06" w:rsidRDefault="00AB5B06" w:rsidP="00AB5B06">
            <w:pPr>
              <w:pStyle w:val="ListParagraph"/>
              <w:numPr>
                <w:ilvl w:val="0"/>
                <w:numId w:val="22"/>
              </w:numPr>
            </w:pPr>
            <w:r w:rsidRPr="00AB5B06">
              <w:t>Массив игрового поля (</w:t>
            </w:r>
            <w:r w:rsidR="00FD3DAF">
              <w:t xml:space="preserve">двумерный </w:t>
            </w:r>
            <w:r w:rsidRPr="00AB5B06">
              <w:t>динамический)</w:t>
            </w:r>
          </w:p>
          <w:p w14:paraId="24D15CEF" w14:textId="77777777" w:rsidR="00AB5B06" w:rsidRPr="00AB5B06" w:rsidRDefault="00AB5B06" w:rsidP="00AB5B06">
            <w:pPr>
              <w:pStyle w:val="ListParagraph"/>
              <w:numPr>
                <w:ilvl w:val="0"/>
                <w:numId w:val="22"/>
              </w:numPr>
            </w:pPr>
            <w:r w:rsidRPr="00AB5B06">
              <w:t>Длина игрового поля по горизонтали</w:t>
            </w:r>
          </w:p>
          <w:p w14:paraId="0EE70270" w14:textId="77777777" w:rsidR="00AB5B06" w:rsidRPr="00AB5B06" w:rsidRDefault="00AB5B06" w:rsidP="00AB5B06">
            <w:pPr>
              <w:pStyle w:val="ListParagraph"/>
              <w:numPr>
                <w:ilvl w:val="0"/>
                <w:numId w:val="22"/>
              </w:numPr>
            </w:pPr>
            <w:r w:rsidRPr="00AB5B06">
              <w:t>Длина игрового поля по вертикали</w:t>
            </w:r>
          </w:p>
        </w:tc>
        <w:tc>
          <w:tcPr>
            <w:tcW w:w="1842" w:type="dxa"/>
          </w:tcPr>
          <w:p w14:paraId="4F552C59" w14:textId="77777777" w:rsidR="003974AC" w:rsidRPr="003974AC" w:rsidRDefault="003974AC" w:rsidP="00C6637C"/>
        </w:tc>
        <w:tc>
          <w:tcPr>
            <w:tcW w:w="1701" w:type="dxa"/>
          </w:tcPr>
          <w:p w14:paraId="11932BE0" w14:textId="77777777" w:rsidR="003974AC" w:rsidRPr="00D74174" w:rsidRDefault="00D74174" w:rsidP="003974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</w:tr>
      <w:tr w:rsidR="00AB5B06" w14:paraId="5640C902" w14:textId="77777777" w:rsidTr="003974AC">
        <w:tc>
          <w:tcPr>
            <w:tcW w:w="4395" w:type="dxa"/>
          </w:tcPr>
          <w:p w14:paraId="61B90FDB" w14:textId="77777777" w:rsidR="00AB5B06" w:rsidRPr="00FD3DAF" w:rsidRDefault="00AB5B06" w:rsidP="00AB5B06">
            <w:pPr>
              <w:rPr>
                <w:highlight w:val="yellow"/>
              </w:rPr>
            </w:pPr>
            <w:r w:rsidRPr="00FD3DAF">
              <w:rPr>
                <w:highlight w:val="yellow"/>
              </w:rPr>
              <w:t xml:space="preserve">Структура </w:t>
            </w:r>
            <w:r w:rsidRPr="00FD3DAF">
              <w:rPr>
                <w:highlight w:val="yellow"/>
                <w:lang w:val="en-US"/>
              </w:rPr>
              <w:t>game</w:t>
            </w:r>
            <w:r w:rsidRPr="00FD3DAF">
              <w:rPr>
                <w:highlight w:val="yellow"/>
              </w:rPr>
              <w:t>:</w:t>
            </w:r>
          </w:p>
          <w:p w14:paraId="13A237A7" w14:textId="77777777" w:rsidR="00AB5B06" w:rsidRPr="00FD3DAF" w:rsidRDefault="00AB5B06" w:rsidP="00AB5B06">
            <w:pPr>
              <w:pStyle w:val="ListParagraph"/>
              <w:numPr>
                <w:ilvl w:val="0"/>
                <w:numId w:val="23"/>
              </w:numPr>
              <w:rPr>
                <w:highlight w:val="yellow"/>
              </w:rPr>
            </w:pPr>
            <w:r w:rsidRPr="00FD3DAF">
              <w:rPr>
                <w:highlight w:val="yellow"/>
              </w:rPr>
              <w:t>Таймаут задержки между шагами игры</w:t>
            </w:r>
          </w:p>
          <w:p w14:paraId="513DB525" w14:textId="77777777" w:rsidR="00AB5B06" w:rsidRPr="00FD3DAF" w:rsidRDefault="00AB5B06" w:rsidP="00AB5B06">
            <w:pPr>
              <w:pStyle w:val="ListParagraph"/>
              <w:numPr>
                <w:ilvl w:val="0"/>
                <w:numId w:val="23"/>
              </w:numPr>
              <w:rPr>
                <w:highlight w:val="yellow"/>
              </w:rPr>
            </w:pPr>
            <w:r w:rsidRPr="00FD3DAF">
              <w:rPr>
                <w:highlight w:val="yellow"/>
              </w:rPr>
              <w:t>Признак</w:t>
            </w:r>
            <w:r w:rsidRPr="00FD3DAF">
              <w:rPr>
                <w:highlight w:val="yellow"/>
                <w:lang w:val="en-US"/>
              </w:rPr>
              <w:t xml:space="preserve"> </w:t>
            </w:r>
            <w:r w:rsidRPr="00FD3DAF">
              <w:rPr>
                <w:highlight w:val="yellow"/>
              </w:rPr>
              <w:t>продолжения игры</w:t>
            </w:r>
          </w:p>
          <w:p w14:paraId="475B1E1D" w14:textId="77777777" w:rsidR="00212520" w:rsidRPr="00FD3DAF" w:rsidRDefault="00212520" w:rsidP="00AB5B06">
            <w:pPr>
              <w:pStyle w:val="ListParagraph"/>
              <w:numPr>
                <w:ilvl w:val="0"/>
                <w:numId w:val="23"/>
              </w:numPr>
              <w:rPr>
                <w:highlight w:val="yellow"/>
              </w:rPr>
            </w:pPr>
            <w:r w:rsidRPr="00FD3DAF">
              <w:rPr>
                <w:highlight w:val="yellow"/>
              </w:rPr>
              <w:t xml:space="preserve">Экземпляр структуры </w:t>
            </w:r>
            <w:r w:rsidRPr="00FD3DAF">
              <w:rPr>
                <w:highlight w:val="yellow"/>
                <w:lang w:val="en-US"/>
              </w:rPr>
              <w:t>snake</w:t>
            </w:r>
          </w:p>
          <w:p w14:paraId="0D9F17EE" w14:textId="77777777" w:rsidR="00212520" w:rsidRPr="00FD3DAF" w:rsidRDefault="00212520" w:rsidP="00AB5B06">
            <w:pPr>
              <w:pStyle w:val="ListParagraph"/>
              <w:numPr>
                <w:ilvl w:val="0"/>
                <w:numId w:val="23"/>
              </w:numPr>
              <w:rPr>
                <w:highlight w:val="yellow"/>
              </w:rPr>
            </w:pPr>
            <w:r w:rsidRPr="00FD3DAF">
              <w:rPr>
                <w:highlight w:val="yellow"/>
              </w:rPr>
              <w:t xml:space="preserve">Экземпляр структуры </w:t>
            </w:r>
            <w:r w:rsidRPr="00FD3DAF">
              <w:rPr>
                <w:highlight w:val="yellow"/>
                <w:lang w:val="en-US"/>
              </w:rPr>
              <w:t>food</w:t>
            </w:r>
            <w:r w:rsidRPr="00FD3DAF">
              <w:rPr>
                <w:highlight w:val="yellow"/>
              </w:rPr>
              <w:t xml:space="preserve"> </w:t>
            </w:r>
          </w:p>
          <w:p w14:paraId="2B65AD53" w14:textId="77777777" w:rsidR="00D74174" w:rsidRPr="00FD3DAF" w:rsidRDefault="00212520" w:rsidP="00AB5B06">
            <w:pPr>
              <w:pStyle w:val="ListParagraph"/>
              <w:numPr>
                <w:ilvl w:val="0"/>
                <w:numId w:val="23"/>
              </w:numPr>
              <w:rPr>
                <w:highlight w:val="yellow"/>
              </w:rPr>
            </w:pPr>
            <w:r w:rsidRPr="00FD3DAF">
              <w:rPr>
                <w:highlight w:val="yellow"/>
              </w:rPr>
              <w:t xml:space="preserve">Экземпляр структуры </w:t>
            </w:r>
            <w:r w:rsidRPr="00FD3DAF">
              <w:rPr>
                <w:highlight w:val="yellow"/>
                <w:lang w:val="en-US"/>
              </w:rPr>
              <w:t>field</w:t>
            </w:r>
          </w:p>
        </w:tc>
        <w:tc>
          <w:tcPr>
            <w:tcW w:w="1842" w:type="dxa"/>
          </w:tcPr>
          <w:p w14:paraId="76B714E7" w14:textId="77777777" w:rsidR="00AB5B06" w:rsidRPr="00FD3DAF" w:rsidRDefault="00AB5B06" w:rsidP="00C6637C">
            <w:pPr>
              <w:rPr>
                <w:highlight w:val="yellow"/>
              </w:rPr>
            </w:pPr>
          </w:p>
        </w:tc>
        <w:tc>
          <w:tcPr>
            <w:tcW w:w="1701" w:type="dxa"/>
          </w:tcPr>
          <w:p w14:paraId="68A9D442" w14:textId="77777777" w:rsidR="00AB5B06" w:rsidRPr="00FD3DAF" w:rsidRDefault="00D74174" w:rsidP="003974AC">
            <w:pPr>
              <w:jc w:val="center"/>
              <w:rPr>
                <w:highlight w:val="yellow"/>
                <w:lang w:val="en-US"/>
              </w:rPr>
            </w:pPr>
            <w:r w:rsidRPr="00FD3DAF">
              <w:rPr>
                <w:highlight w:val="yellow"/>
                <w:lang w:val="en-US"/>
              </w:rPr>
              <w:t>game</w:t>
            </w:r>
          </w:p>
        </w:tc>
      </w:tr>
    </w:tbl>
    <w:p w14:paraId="0E6C3430" w14:textId="77777777" w:rsidR="003974AC" w:rsidRPr="003974AC" w:rsidRDefault="003974AC" w:rsidP="003974AC"/>
    <w:p w14:paraId="681ABC79" w14:textId="77777777" w:rsidR="00A3777C" w:rsidRPr="00CF53A2" w:rsidRDefault="00A3777C" w:rsidP="00A3777C">
      <w:pPr>
        <w:pStyle w:val="Heading2"/>
        <w:spacing w:line="240" w:lineRule="auto"/>
      </w:pPr>
      <w:r>
        <w:t xml:space="preserve">Данные (переменные) модуля </w:t>
      </w:r>
      <w:r>
        <w:rPr>
          <w:lang w:val="en-US"/>
        </w:rPr>
        <w:t>main</w:t>
      </w:r>
    </w:p>
    <w:tbl>
      <w:tblPr>
        <w:tblStyle w:val="TableGrid"/>
        <w:tblW w:w="7933" w:type="dxa"/>
        <w:tblLayout w:type="fixed"/>
        <w:tblLook w:val="04A0" w:firstRow="1" w:lastRow="0" w:firstColumn="1" w:lastColumn="0" w:noHBand="0" w:noVBand="1"/>
      </w:tblPr>
      <w:tblGrid>
        <w:gridCol w:w="4531"/>
        <w:gridCol w:w="1701"/>
        <w:gridCol w:w="1701"/>
      </w:tblGrid>
      <w:tr w:rsidR="00A3777C" w14:paraId="1AFCD47C" w14:textId="77777777" w:rsidTr="001E4A62">
        <w:tc>
          <w:tcPr>
            <w:tcW w:w="4531" w:type="dxa"/>
          </w:tcPr>
          <w:p w14:paraId="64BD6025" w14:textId="77777777" w:rsidR="00A3777C" w:rsidRPr="00A23E03" w:rsidRDefault="00A3777C" w:rsidP="001E4A62">
            <w:r>
              <w:t>Описание</w:t>
            </w:r>
          </w:p>
        </w:tc>
        <w:tc>
          <w:tcPr>
            <w:tcW w:w="1701" w:type="dxa"/>
          </w:tcPr>
          <w:p w14:paraId="501E64C0" w14:textId="77777777" w:rsidR="00A3777C" w:rsidRDefault="00A3777C" w:rsidP="001E4A62">
            <w:r>
              <w:t>Идентификатор</w:t>
            </w:r>
          </w:p>
        </w:tc>
        <w:tc>
          <w:tcPr>
            <w:tcW w:w="1701" w:type="dxa"/>
          </w:tcPr>
          <w:p w14:paraId="390BF683" w14:textId="77777777" w:rsidR="00A3777C" w:rsidRDefault="00A3777C" w:rsidP="001E4A62">
            <w:r>
              <w:t>Тип</w:t>
            </w:r>
          </w:p>
        </w:tc>
      </w:tr>
      <w:tr w:rsidR="00DD1B09" w14:paraId="63886D05" w14:textId="77777777" w:rsidTr="001E4A62">
        <w:tc>
          <w:tcPr>
            <w:tcW w:w="4531" w:type="dxa"/>
          </w:tcPr>
          <w:p w14:paraId="70706B2A" w14:textId="77777777" w:rsidR="00DD1B09" w:rsidRPr="00DF4E9C" w:rsidRDefault="00AB5B06" w:rsidP="00DD1B09">
            <w:r>
              <w:t xml:space="preserve">Экземпляр структуры </w:t>
            </w:r>
            <w:r>
              <w:rPr>
                <w:lang w:val="en-US"/>
              </w:rPr>
              <w:t>game</w:t>
            </w:r>
          </w:p>
        </w:tc>
        <w:tc>
          <w:tcPr>
            <w:tcW w:w="1701" w:type="dxa"/>
          </w:tcPr>
          <w:p w14:paraId="23CC2D76" w14:textId="77777777" w:rsidR="00DD1B09" w:rsidRDefault="00DD1B09" w:rsidP="00DD1B09"/>
        </w:tc>
        <w:tc>
          <w:tcPr>
            <w:tcW w:w="1701" w:type="dxa"/>
          </w:tcPr>
          <w:p w14:paraId="6AF8BD70" w14:textId="77777777" w:rsidR="00DD1B09" w:rsidRDefault="006F6191" w:rsidP="00DD1B09">
            <w:r>
              <w:rPr>
                <w:lang w:val="en-US"/>
              </w:rPr>
              <w:t>G</w:t>
            </w:r>
            <w:r w:rsidR="00AB5B06">
              <w:rPr>
                <w:lang w:val="en-US"/>
              </w:rPr>
              <w:t>ame</w:t>
            </w:r>
          </w:p>
        </w:tc>
      </w:tr>
      <w:tr w:rsidR="00863EF9" w14:paraId="2ECDF743" w14:textId="77777777" w:rsidTr="00C24B4C">
        <w:tc>
          <w:tcPr>
            <w:tcW w:w="4531" w:type="dxa"/>
          </w:tcPr>
          <w:p w14:paraId="03CB320F" w14:textId="77777777" w:rsidR="00863EF9" w:rsidRPr="00C14F30" w:rsidRDefault="00863EF9" w:rsidP="00C24B4C">
            <w:r>
              <w:t>Текущий размер змейки</w:t>
            </w:r>
          </w:p>
        </w:tc>
        <w:tc>
          <w:tcPr>
            <w:tcW w:w="1701" w:type="dxa"/>
          </w:tcPr>
          <w:p w14:paraId="254C29BD" w14:textId="77777777" w:rsidR="00863EF9" w:rsidRDefault="00863EF9" w:rsidP="00C24B4C"/>
        </w:tc>
        <w:tc>
          <w:tcPr>
            <w:tcW w:w="1701" w:type="dxa"/>
          </w:tcPr>
          <w:p w14:paraId="75EA0BA7" w14:textId="77777777" w:rsidR="00863EF9" w:rsidRDefault="00863EF9" w:rsidP="00C24B4C"/>
        </w:tc>
      </w:tr>
      <w:tr w:rsidR="00863EF9" w14:paraId="41BFC5E1" w14:textId="77777777" w:rsidTr="00C24B4C">
        <w:tc>
          <w:tcPr>
            <w:tcW w:w="4531" w:type="dxa"/>
          </w:tcPr>
          <w:p w14:paraId="2E9386E7" w14:textId="77777777" w:rsidR="00863EF9" w:rsidRDefault="00863EF9" w:rsidP="00C24B4C">
            <w:r>
              <w:t>Таймаут задержки между шагами игры</w:t>
            </w:r>
          </w:p>
        </w:tc>
        <w:tc>
          <w:tcPr>
            <w:tcW w:w="1701" w:type="dxa"/>
          </w:tcPr>
          <w:p w14:paraId="6CAB2348" w14:textId="77777777" w:rsidR="00863EF9" w:rsidRDefault="00863EF9" w:rsidP="00C24B4C"/>
        </w:tc>
        <w:tc>
          <w:tcPr>
            <w:tcW w:w="1701" w:type="dxa"/>
          </w:tcPr>
          <w:p w14:paraId="7C75796A" w14:textId="77777777" w:rsidR="00863EF9" w:rsidRDefault="00863EF9" w:rsidP="00C24B4C"/>
        </w:tc>
      </w:tr>
      <w:tr w:rsidR="00863EF9" w14:paraId="3941BAAB" w14:textId="77777777" w:rsidTr="00C24B4C">
        <w:tc>
          <w:tcPr>
            <w:tcW w:w="4531" w:type="dxa"/>
          </w:tcPr>
          <w:p w14:paraId="751711A4" w14:textId="77777777" w:rsidR="00863EF9" w:rsidRPr="009E10FA" w:rsidRDefault="00863EF9" w:rsidP="00C24B4C">
            <w:r w:rsidRPr="009E10FA">
              <w:t>Направление движения змейки</w:t>
            </w:r>
          </w:p>
        </w:tc>
        <w:tc>
          <w:tcPr>
            <w:tcW w:w="1701" w:type="dxa"/>
          </w:tcPr>
          <w:p w14:paraId="110CB6AB" w14:textId="77777777" w:rsidR="00863EF9" w:rsidRDefault="00863EF9" w:rsidP="00C24B4C"/>
        </w:tc>
        <w:tc>
          <w:tcPr>
            <w:tcW w:w="1701" w:type="dxa"/>
          </w:tcPr>
          <w:p w14:paraId="2FC87BCA" w14:textId="77777777" w:rsidR="00863EF9" w:rsidRDefault="00863EF9" w:rsidP="00C24B4C"/>
        </w:tc>
      </w:tr>
      <w:tr w:rsidR="00863EF9" w:rsidRPr="00F357F4" w14:paraId="52AB0700" w14:textId="77777777" w:rsidTr="00C24B4C">
        <w:tc>
          <w:tcPr>
            <w:tcW w:w="4531" w:type="dxa"/>
          </w:tcPr>
          <w:p w14:paraId="29A2F422" w14:textId="77777777" w:rsidR="00863EF9" w:rsidRPr="00F357F4" w:rsidRDefault="00863EF9" w:rsidP="00C24B4C">
            <w:r w:rsidRPr="00F357F4">
              <w:t>Длина игрового поля по горизонтали</w:t>
            </w:r>
          </w:p>
        </w:tc>
        <w:tc>
          <w:tcPr>
            <w:tcW w:w="1701" w:type="dxa"/>
          </w:tcPr>
          <w:p w14:paraId="6B7C972A" w14:textId="77777777" w:rsidR="00863EF9" w:rsidRPr="00F357F4" w:rsidRDefault="00863EF9" w:rsidP="00C24B4C"/>
        </w:tc>
        <w:tc>
          <w:tcPr>
            <w:tcW w:w="1701" w:type="dxa"/>
          </w:tcPr>
          <w:p w14:paraId="25C005CB" w14:textId="77777777" w:rsidR="00863EF9" w:rsidRPr="00F357F4" w:rsidRDefault="00863EF9" w:rsidP="00C24B4C"/>
        </w:tc>
      </w:tr>
      <w:tr w:rsidR="00863EF9" w:rsidRPr="007B7A1C" w14:paraId="3F291C68" w14:textId="77777777" w:rsidTr="00C24B4C">
        <w:tc>
          <w:tcPr>
            <w:tcW w:w="4531" w:type="dxa"/>
          </w:tcPr>
          <w:p w14:paraId="06386511" w14:textId="77777777" w:rsidR="00863EF9" w:rsidRPr="00F357F4" w:rsidRDefault="00863EF9" w:rsidP="00C24B4C">
            <w:r w:rsidRPr="00F357F4">
              <w:lastRenderedPageBreak/>
              <w:t>Длина игрового поля по вертикали</w:t>
            </w:r>
          </w:p>
        </w:tc>
        <w:tc>
          <w:tcPr>
            <w:tcW w:w="1701" w:type="dxa"/>
          </w:tcPr>
          <w:p w14:paraId="3C89FD64" w14:textId="77777777" w:rsidR="00863EF9" w:rsidRPr="00FD3DAF" w:rsidRDefault="00863EF9" w:rsidP="00C24B4C"/>
        </w:tc>
        <w:tc>
          <w:tcPr>
            <w:tcW w:w="1701" w:type="dxa"/>
          </w:tcPr>
          <w:p w14:paraId="14CAB25B" w14:textId="77777777" w:rsidR="00863EF9" w:rsidRPr="007B7A1C" w:rsidRDefault="00863EF9" w:rsidP="00C24B4C"/>
        </w:tc>
      </w:tr>
      <w:tr w:rsidR="00863EF9" w14:paraId="7F5DD2CF" w14:textId="77777777" w:rsidTr="001E4A62">
        <w:tc>
          <w:tcPr>
            <w:tcW w:w="4531" w:type="dxa"/>
          </w:tcPr>
          <w:p w14:paraId="2733A956" w14:textId="77777777" w:rsidR="00863EF9" w:rsidRDefault="00863EF9" w:rsidP="00DD1B09"/>
        </w:tc>
        <w:tc>
          <w:tcPr>
            <w:tcW w:w="1701" w:type="dxa"/>
          </w:tcPr>
          <w:p w14:paraId="03F3FCC5" w14:textId="77777777" w:rsidR="00863EF9" w:rsidRDefault="00863EF9" w:rsidP="00DD1B09"/>
        </w:tc>
        <w:tc>
          <w:tcPr>
            <w:tcW w:w="1701" w:type="dxa"/>
          </w:tcPr>
          <w:p w14:paraId="4234D1B5" w14:textId="77777777" w:rsidR="00863EF9" w:rsidRPr="00FD3DAF" w:rsidRDefault="00863EF9" w:rsidP="00DD1B09"/>
        </w:tc>
      </w:tr>
    </w:tbl>
    <w:p w14:paraId="4D6D4908" w14:textId="77777777" w:rsidR="00420D0B" w:rsidRPr="008C1AED" w:rsidRDefault="00420D0B" w:rsidP="001E4A62">
      <w:pPr>
        <w:spacing w:before="240" w:after="0" w:line="240" w:lineRule="auto"/>
        <w:rPr>
          <w:b/>
          <w:u w:val="single"/>
        </w:rPr>
      </w:pPr>
      <w:r w:rsidRPr="007B7A1C">
        <w:rPr>
          <w:b/>
          <w:u w:val="single"/>
        </w:rPr>
        <w:t>Задание 3</w:t>
      </w:r>
    </w:p>
    <w:p w14:paraId="14C71AC0" w14:textId="77777777" w:rsidR="00F87861" w:rsidRDefault="00AB5B06" w:rsidP="00212520">
      <w:pPr>
        <w:spacing w:after="0" w:line="240" w:lineRule="auto"/>
      </w:pPr>
      <w:r>
        <w:t xml:space="preserve">Так как изменились данные программы, то </w:t>
      </w:r>
      <w:r w:rsidR="00E12499">
        <w:t>придется вносить изменения в функции (</w:t>
      </w:r>
      <w:r w:rsidR="007B7A1C">
        <w:t xml:space="preserve">в </w:t>
      </w:r>
      <w:r w:rsidR="00E12499">
        <w:t>объявления и определения). Однако, сами алгоритмы изменяться не должны.</w:t>
      </w:r>
      <w:r w:rsidR="007B7A1C">
        <w:t xml:space="preserve"> </w:t>
      </w:r>
      <w:r w:rsidR="00F87861">
        <w:t>И</w:t>
      </w:r>
      <w:r w:rsidR="00212520">
        <w:t xml:space="preserve">зменения должны коснуться только модуля </w:t>
      </w:r>
      <w:r w:rsidR="00212520">
        <w:rPr>
          <w:lang w:val="en-US"/>
        </w:rPr>
        <w:t>game</w:t>
      </w:r>
      <w:r w:rsidR="00212520" w:rsidRPr="00F357F4">
        <w:t xml:space="preserve"> и функции </w:t>
      </w:r>
      <w:r w:rsidR="00212520">
        <w:rPr>
          <w:lang w:val="en-US"/>
        </w:rPr>
        <w:t>main</w:t>
      </w:r>
      <w:r w:rsidR="00212520">
        <w:t>.</w:t>
      </w:r>
      <w:r w:rsidR="00F87861">
        <w:t xml:space="preserve"> </w:t>
      </w:r>
    </w:p>
    <w:p w14:paraId="74979F3B" w14:textId="60E349BD" w:rsidR="00212520" w:rsidRPr="000151D9" w:rsidRDefault="00F87861" w:rsidP="00212520">
      <w:pPr>
        <w:spacing w:after="0" w:line="240" w:lineRule="auto"/>
      </w:pPr>
      <w:r>
        <w:t xml:space="preserve">Так как теперь вся информация об объектах игры сосредоточена в структуре </w:t>
      </w:r>
      <w:r>
        <w:rPr>
          <w:lang w:val="en-US"/>
        </w:rPr>
        <w:t>game</w:t>
      </w:r>
      <w:r>
        <w:t>, то логично практически весь код (вызов функций)</w:t>
      </w:r>
      <w:r w:rsidR="000151D9">
        <w:t xml:space="preserve"> перенести в модуль </w:t>
      </w:r>
      <w:r w:rsidR="000151D9" w:rsidRPr="000151D9">
        <w:t xml:space="preserve"> </w:t>
      </w:r>
      <w:r w:rsidR="000151D9">
        <w:rPr>
          <w:lang w:val="en-US"/>
        </w:rPr>
        <w:t>game</w:t>
      </w:r>
      <w:r w:rsidR="000151D9">
        <w:t xml:space="preserve"> и поместить в функци</w:t>
      </w:r>
      <w:r w:rsidR="005B05ED">
        <w:t xml:space="preserve">и </w:t>
      </w:r>
      <w:r w:rsidR="005B05ED" w:rsidRPr="005B05ED">
        <w:rPr>
          <w:b/>
          <w:bCs/>
          <w:lang w:val="en-US"/>
        </w:rPr>
        <w:t>next</w:t>
      </w:r>
      <w:r w:rsidR="005B05ED" w:rsidRPr="005B05ED">
        <w:rPr>
          <w:b/>
          <w:bCs/>
        </w:rPr>
        <w:t>_</w:t>
      </w:r>
      <w:r w:rsidR="005B05ED" w:rsidRPr="005B05ED">
        <w:rPr>
          <w:b/>
          <w:bCs/>
          <w:lang w:val="en-US"/>
        </w:rPr>
        <w:t>step</w:t>
      </w:r>
      <w:r w:rsidR="005B05ED" w:rsidRPr="005B05ED">
        <w:rPr>
          <w:b/>
          <w:bCs/>
        </w:rPr>
        <w:t>()</w:t>
      </w:r>
      <w:r w:rsidR="005B05ED" w:rsidRPr="005B05ED">
        <w:t xml:space="preserve"> </w:t>
      </w:r>
      <w:r w:rsidR="005B05ED">
        <w:t xml:space="preserve">и </w:t>
      </w:r>
      <w:r w:rsidR="000151D9">
        <w:t xml:space="preserve"> </w:t>
      </w:r>
      <w:r w:rsidR="000151D9" w:rsidRPr="000151D9">
        <w:rPr>
          <w:b/>
          <w:bCs/>
          <w:lang w:val="en-US"/>
        </w:rPr>
        <w:t>exe</w:t>
      </w:r>
      <w:r w:rsidR="000151D9">
        <w:rPr>
          <w:b/>
          <w:bCs/>
          <w:lang w:val="en-US"/>
        </w:rPr>
        <w:t>c</w:t>
      </w:r>
      <w:r w:rsidR="000151D9" w:rsidRPr="000151D9">
        <w:rPr>
          <w:b/>
          <w:bCs/>
        </w:rPr>
        <w:t>_</w:t>
      </w:r>
      <w:r w:rsidR="000151D9" w:rsidRPr="000151D9">
        <w:rPr>
          <w:b/>
          <w:bCs/>
          <w:lang w:val="en-US"/>
        </w:rPr>
        <w:t>game</w:t>
      </w:r>
      <w:r w:rsidR="000151D9" w:rsidRPr="000151D9">
        <w:rPr>
          <w:b/>
          <w:bCs/>
        </w:rPr>
        <w:t>()</w:t>
      </w:r>
      <w:r w:rsidR="000151D9">
        <w:t xml:space="preserve">. </w:t>
      </w:r>
    </w:p>
    <w:p w14:paraId="77C486C7" w14:textId="77777777" w:rsidR="00420D0B" w:rsidRDefault="00420D0B" w:rsidP="00AF29EB">
      <w:pPr>
        <w:spacing w:after="0" w:line="240" w:lineRule="auto"/>
      </w:pPr>
    </w:p>
    <w:p w14:paraId="6D1B70A4" w14:textId="77777777" w:rsidR="00420D0B" w:rsidRPr="00190E32" w:rsidRDefault="00420D0B" w:rsidP="00420D0B">
      <w:pPr>
        <w:pStyle w:val="Heading2"/>
      </w:pPr>
      <w:r>
        <w:t xml:space="preserve">Функции модуля </w:t>
      </w:r>
      <w:r>
        <w:rPr>
          <w:lang w:val="en-US"/>
        </w:rPr>
        <w:t>game</w:t>
      </w:r>
    </w:p>
    <w:tbl>
      <w:tblPr>
        <w:tblStyle w:val="TableGrid"/>
        <w:tblW w:w="9640" w:type="dxa"/>
        <w:tblInd w:w="-147" w:type="dxa"/>
        <w:tblLook w:val="04A0" w:firstRow="1" w:lastRow="0" w:firstColumn="1" w:lastColumn="0" w:noHBand="0" w:noVBand="1"/>
      </w:tblPr>
      <w:tblGrid>
        <w:gridCol w:w="3881"/>
        <w:gridCol w:w="2215"/>
        <w:gridCol w:w="3544"/>
      </w:tblGrid>
      <w:tr w:rsidR="00420D0B" w14:paraId="61D8DA32" w14:textId="77777777" w:rsidTr="008D6576">
        <w:tc>
          <w:tcPr>
            <w:tcW w:w="3881" w:type="dxa"/>
          </w:tcPr>
          <w:p w14:paraId="50BD46B4" w14:textId="77777777" w:rsidR="00420D0B" w:rsidRPr="00A23E03" w:rsidRDefault="00420D0B" w:rsidP="001E4A62">
            <w:r>
              <w:t>Описание</w:t>
            </w:r>
          </w:p>
        </w:tc>
        <w:tc>
          <w:tcPr>
            <w:tcW w:w="2215" w:type="dxa"/>
          </w:tcPr>
          <w:p w14:paraId="084E3C70" w14:textId="77777777" w:rsidR="00420D0B" w:rsidRDefault="00420D0B" w:rsidP="001E4A62">
            <w:pPr>
              <w:jc w:val="both"/>
            </w:pPr>
            <w:r>
              <w:t>Идентификатор</w:t>
            </w:r>
          </w:p>
        </w:tc>
        <w:tc>
          <w:tcPr>
            <w:tcW w:w="3544" w:type="dxa"/>
          </w:tcPr>
          <w:p w14:paraId="3C714E62" w14:textId="77777777" w:rsidR="00420D0B" w:rsidRDefault="001E4A62" w:rsidP="001E4A62">
            <w:r>
              <w:t>Возможные параметры</w:t>
            </w:r>
          </w:p>
        </w:tc>
      </w:tr>
      <w:tr w:rsidR="00420D0B" w14:paraId="32EE4D20" w14:textId="77777777" w:rsidTr="008D6576">
        <w:tc>
          <w:tcPr>
            <w:tcW w:w="3881" w:type="dxa"/>
          </w:tcPr>
          <w:p w14:paraId="57378CC6" w14:textId="77777777" w:rsidR="00420D0B" w:rsidRPr="005B05ED" w:rsidRDefault="00420D0B" w:rsidP="001E4A62">
            <w:pPr>
              <w:rPr>
                <w:highlight w:val="yellow"/>
              </w:rPr>
            </w:pPr>
            <w:r w:rsidRPr="005B05ED">
              <w:rPr>
                <w:highlight w:val="yellow"/>
              </w:rPr>
              <w:t>Инициализация игры</w:t>
            </w:r>
          </w:p>
        </w:tc>
        <w:tc>
          <w:tcPr>
            <w:tcW w:w="2215" w:type="dxa"/>
          </w:tcPr>
          <w:p w14:paraId="09207541" w14:textId="77777777" w:rsidR="00420D0B" w:rsidRPr="005B05ED" w:rsidRDefault="00420D0B" w:rsidP="001E4A62">
            <w:pPr>
              <w:jc w:val="both"/>
              <w:rPr>
                <w:highlight w:val="yellow"/>
              </w:rPr>
            </w:pPr>
            <w:r w:rsidRPr="005B05ED">
              <w:rPr>
                <w:highlight w:val="yellow"/>
              </w:rPr>
              <w:t xml:space="preserve">??? </w:t>
            </w:r>
            <w:proofErr w:type="spellStart"/>
            <w:r w:rsidRPr="005B05ED">
              <w:rPr>
                <w:highlight w:val="yellow"/>
                <w:lang w:val="en-US"/>
              </w:rPr>
              <w:t>init</w:t>
            </w:r>
            <w:proofErr w:type="spellEnd"/>
            <w:r w:rsidRPr="005B05ED">
              <w:rPr>
                <w:highlight w:val="yellow"/>
              </w:rPr>
              <w:t>_</w:t>
            </w:r>
            <w:r w:rsidRPr="005B05ED">
              <w:rPr>
                <w:highlight w:val="yellow"/>
                <w:lang w:val="en-US"/>
              </w:rPr>
              <w:t>game</w:t>
            </w:r>
            <w:r w:rsidRPr="005B05ED">
              <w:rPr>
                <w:highlight w:val="yellow"/>
              </w:rPr>
              <w:t>(???)</w:t>
            </w:r>
          </w:p>
        </w:tc>
        <w:tc>
          <w:tcPr>
            <w:tcW w:w="3544" w:type="dxa"/>
          </w:tcPr>
          <w:p w14:paraId="3D3EF29D" w14:textId="77777777" w:rsidR="00420D0B" w:rsidRPr="006F6191" w:rsidRDefault="00E12499" w:rsidP="006F6191">
            <w:r w:rsidRPr="005B05ED">
              <w:rPr>
                <w:highlight w:val="yellow"/>
              </w:rPr>
              <w:t xml:space="preserve">Структура </w:t>
            </w:r>
            <w:r w:rsidR="006F6191" w:rsidRPr="005B05ED">
              <w:rPr>
                <w:highlight w:val="yellow"/>
                <w:lang w:val="en-US"/>
              </w:rPr>
              <w:t>G</w:t>
            </w:r>
            <w:r w:rsidRPr="005B05ED">
              <w:rPr>
                <w:highlight w:val="yellow"/>
                <w:lang w:val="en-US"/>
              </w:rPr>
              <w:t>ame</w:t>
            </w:r>
            <w:r w:rsidR="006F6191" w:rsidRPr="005B05ED">
              <w:rPr>
                <w:highlight w:val="yellow"/>
              </w:rPr>
              <w:t>, [возможно что-то еще]</w:t>
            </w:r>
          </w:p>
        </w:tc>
      </w:tr>
      <w:tr w:rsidR="00420D0B" w14:paraId="27DBAC84" w14:textId="77777777" w:rsidTr="008D6576">
        <w:tc>
          <w:tcPr>
            <w:tcW w:w="3881" w:type="dxa"/>
          </w:tcPr>
          <w:p w14:paraId="7B11812A" w14:textId="77777777" w:rsidR="00420D0B" w:rsidRPr="000A55A4" w:rsidRDefault="00420D0B" w:rsidP="001E4A62">
            <w:r>
              <w:t>Установка змейки</w:t>
            </w:r>
          </w:p>
        </w:tc>
        <w:tc>
          <w:tcPr>
            <w:tcW w:w="2215" w:type="dxa"/>
          </w:tcPr>
          <w:p w14:paraId="69951F77" w14:textId="77777777" w:rsidR="00420D0B" w:rsidRPr="00965C37" w:rsidRDefault="00420D0B" w:rsidP="001E4A62">
            <w:pPr>
              <w:jc w:val="both"/>
            </w:pPr>
            <w:r w:rsidRPr="00AA4C94">
              <w:t xml:space="preserve">??? </w:t>
            </w:r>
            <w:r>
              <w:rPr>
                <w:lang w:val="en-US"/>
              </w:rPr>
              <w:t>set</w:t>
            </w:r>
            <w:r w:rsidRPr="00AA4C94">
              <w:t>_</w:t>
            </w:r>
            <w:r>
              <w:rPr>
                <w:lang w:val="en-US"/>
              </w:rPr>
              <w:t>snake</w:t>
            </w:r>
            <w:r w:rsidRPr="00965C37">
              <w:t>(</w:t>
            </w:r>
            <w:r w:rsidRPr="00AA4C94">
              <w:t>???</w:t>
            </w:r>
            <w:r w:rsidRPr="00965C37">
              <w:t>)</w:t>
            </w:r>
          </w:p>
        </w:tc>
        <w:tc>
          <w:tcPr>
            <w:tcW w:w="3544" w:type="dxa"/>
          </w:tcPr>
          <w:p w14:paraId="18E51823" w14:textId="77777777" w:rsidR="00420D0B" w:rsidRPr="006F6191" w:rsidRDefault="00E12499" w:rsidP="001E4A62">
            <w:r>
              <w:t xml:space="preserve">Структура </w:t>
            </w:r>
            <w:r w:rsidR="006F6191">
              <w:rPr>
                <w:lang w:val="en-US"/>
              </w:rPr>
              <w:t>F</w:t>
            </w:r>
            <w:r>
              <w:rPr>
                <w:lang w:val="en-US"/>
              </w:rPr>
              <w:t>ield</w:t>
            </w:r>
            <w:r w:rsidRPr="006F6191">
              <w:t xml:space="preserve">, </w:t>
            </w:r>
            <w:r>
              <w:t>cтруктура</w:t>
            </w:r>
            <w:r w:rsidRPr="006F6191">
              <w:t xml:space="preserve"> </w:t>
            </w:r>
            <w:r w:rsidR="006F6191">
              <w:rPr>
                <w:lang w:val="en-US"/>
              </w:rPr>
              <w:t>S</w:t>
            </w:r>
            <w:r>
              <w:rPr>
                <w:lang w:val="en-US"/>
              </w:rPr>
              <w:t>nake</w:t>
            </w:r>
            <w:r w:rsidR="006F6191">
              <w:t xml:space="preserve">, </w:t>
            </w:r>
            <w:r w:rsidR="006F6191" w:rsidRPr="00BD5C03">
              <w:t>[</w:t>
            </w:r>
            <w:r w:rsidR="006F6191">
              <w:t>возможно что-то еще</w:t>
            </w:r>
            <w:r w:rsidR="006F6191" w:rsidRPr="00BD5C03">
              <w:t>]</w:t>
            </w:r>
          </w:p>
        </w:tc>
      </w:tr>
      <w:tr w:rsidR="00420D0B" w14:paraId="503E0C24" w14:textId="77777777" w:rsidTr="008D6576">
        <w:tc>
          <w:tcPr>
            <w:tcW w:w="3881" w:type="dxa"/>
          </w:tcPr>
          <w:p w14:paraId="31760777" w14:textId="77777777" w:rsidR="00420D0B" w:rsidRDefault="00420D0B" w:rsidP="001E4A62">
            <w:r>
              <w:t>Очистка поля змейки</w:t>
            </w:r>
          </w:p>
        </w:tc>
        <w:tc>
          <w:tcPr>
            <w:tcW w:w="2215" w:type="dxa"/>
          </w:tcPr>
          <w:p w14:paraId="18092CF6" w14:textId="77777777" w:rsidR="00420D0B" w:rsidRPr="00AA4C94" w:rsidRDefault="00420D0B" w:rsidP="001E4A62">
            <w:pPr>
              <w:jc w:val="both"/>
            </w:pPr>
            <w:r w:rsidRPr="00AA4C94">
              <w:t xml:space="preserve">??? </w:t>
            </w:r>
            <w:r>
              <w:rPr>
                <w:lang w:val="en-US"/>
              </w:rPr>
              <w:t>clear</w:t>
            </w:r>
            <w:r w:rsidRPr="00AA4C94">
              <w:t>_</w:t>
            </w:r>
            <w:r>
              <w:rPr>
                <w:lang w:val="en-US"/>
              </w:rPr>
              <w:t>snake</w:t>
            </w:r>
            <w:r w:rsidRPr="00AA4C94">
              <w:t>(???)</w:t>
            </w:r>
          </w:p>
        </w:tc>
        <w:tc>
          <w:tcPr>
            <w:tcW w:w="3544" w:type="dxa"/>
          </w:tcPr>
          <w:p w14:paraId="330E8CD8" w14:textId="77777777" w:rsidR="00420D0B" w:rsidRDefault="00E12499" w:rsidP="001E4A62">
            <w:r>
              <w:t xml:space="preserve">Структура </w:t>
            </w:r>
            <w:r w:rsidR="006F6191">
              <w:rPr>
                <w:lang w:val="en-US"/>
              </w:rPr>
              <w:t>F</w:t>
            </w:r>
            <w:r>
              <w:rPr>
                <w:lang w:val="en-US"/>
              </w:rPr>
              <w:t>ield</w:t>
            </w:r>
            <w:r w:rsidRPr="006F6191">
              <w:t xml:space="preserve">, </w:t>
            </w:r>
            <w:r>
              <w:t>cтруктура</w:t>
            </w:r>
            <w:r w:rsidRPr="006F6191">
              <w:t xml:space="preserve"> </w:t>
            </w:r>
            <w:r w:rsidR="006F6191">
              <w:rPr>
                <w:lang w:val="en-US"/>
              </w:rPr>
              <w:t>S</w:t>
            </w:r>
            <w:r>
              <w:rPr>
                <w:lang w:val="en-US"/>
              </w:rPr>
              <w:t>nake</w:t>
            </w:r>
            <w:r w:rsidR="006F6191">
              <w:t xml:space="preserve">, </w:t>
            </w:r>
            <w:r w:rsidR="006F6191" w:rsidRPr="00BD5C03">
              <w:t>[</w:t>
            </w:r>
            <w:r w:rsidR="006F6191">
              <w:t>возможно что-то еще</w:t>
            </w:r>
            <w:r w:rsidR="006F6191" w:rsidRPr="00BD5C03">
              <w:t>]</w:t>
            </w:r>
          </w:p>
        </w:tc>
      </w:tr>
      <w:tr w:rsidR="00420D0B" w:rsidRPr="00AA4C94" w14:paraId="6412F8F9" w14:textId="77777777" w:rsidTr="008D6576">
        <w:tc>
          <w:tcPr>
            <w:tcW w:w="3881" w:type="dxa"/>
          </w:tcPr>
          <w:p w14:paraId="77649A77" w14:textId="77777777" w:rsidR="00420D0B" w:rsidRPr="000042B3" w:rsidRDefault="00420D0B" w:rsidP="001E4A62">
            <w:r>
              <w:t>Проверка еды (что змейка съела еду)</w:t>
            </w:r>
          </w:p>
        </w:tc>
        <w:tc>
          <w:tcPr>
            <w:tcW w:w="2215" w:type="dxa"/>
          </w:tcPr>
          <w:p w14:paraId="6986BBD1" w14:textId="77777777" w:rsidR="00420D0B" w:rsidRPr="00965C37" w:rsidRDefault="00420D0B" w:rsidP="001E4A6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??? </w:t>
            </w:r>
            <w:proofErr w:type="spellStart"/>
            <w:r>
              <w:rPr>
                <w:lang w:val="en-US"/>
              </w:rPr>
              <w:t>check_</w:t>
            </w:r>
            <w:proofErr w:type="gramStart"/>
            <w:r>
              <w:rPr>
                <w:lang w:val="en-US"/>
              </w:rPr>
              <w:t>eating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???)</w:t>
            </w:r>
          </w:p>
        </w:tc>
        <w:tc>
          <w:tcPr>
            <w:tcW w:w="3544" w:type="dxa"/>
          </w:tcPr>
          <w:p w14:paraId="70E0330A" w14:textId="77777777" w:rsidR="00420D0B" w:rsidRPr="00AA4C94" w:rsidRDefault="00E12499" w:rsidP="00E12499">
            <w:r>
              <w:t xml:space="preserve">Структура </w:t>
            </w:r>
            <w:r w:rsidR="006F6191">
              <w:rPr>
                <w:lang w:val="en-US"/>
              </w:rPr>
              <w:t>F</w:t>
            </w:r>
            <w:r>
              <w:rPr>
                <w:lang w:val="en-US"/>
              </w:rPr>
              <w:t>ood</w:t>
            </w:r>
            <w:r w:rsidRPr="00E12499">
              <w:t xml:space="preserve">, </w:t>
            </w:r>
            <w:r>
              <w:t>cтруктура</w:t>
            </w:r>
            <w:r w:rsidRPr="00E12499">
              <w:t xml:space="preserve"> </w:t>
            </w:r>
            <w:r w:rsidR="006F6191">
              <w:rPr>
                <w:lang w:val="en-US"/>
              </w:rPr>
              <w:t>S</w:t>
            </w:r>
            <w:r>
              <w:rPr>
                <w:lang w:val="en-US"/>
              </w:rPr>
              <w:t>nake</w:t>
            </w:r>
            <w:r w:rsidR="00420D0B">
              <w:t xml:space="preserve"> </w:t>
            </w:r>
            <w:r w:rsidR="006F6191">
              <w:t xml:space="preserve">, </w:t>
            </w:r>
            <w:r w:rsidR="006F6191" w:rsidRPr="00BD5C03">
              <w:t>[</w:t>
            </w:r>
            <w:r w:rsidR="006F6191">
              <w:t>возможно что-то еще</w:t>
            </w:r>
            <w:r w:rsidR="006F6191" w:rsidRPr="00BD5C03">
              <w:t>]</w:t>
            </w:r>
          </w:p>
        </w:tc>
      </w:tr>
      <w:tr w:rsidR="00420D0B" w:rsidRPr="00AA4C94" w14:paraId="0DB9FA8E" w14:textId="77777777" w:rsidTr="008D6576">
        <w:tc>
          <w:tcPr>
            <w:tcW w:w="3881" w:type="dxa"/>
          </w:tcPr>
          <w:p w14:paraId="46E6497D" w14:textId="468A3F49" w:rsidR="00420D0B" w:rsidRPr="000042B3" w:rsidRDefault="00420D0B" w:rsidP="001E4A62">
            <w:r>
              <w:t>Проверка змейки (что она заползла</w:t>
            </w:r>
            <w:r w:rsidR="006F6191">
              <w:t xml:space="preserve"> на границу). </w:t>
            </w:r>
          </w:p>
        </w:tc>
        <w:tc>
          <w:tcPr>
            <w:tcW w:w="2215" w:type="dxa"/>
          </w:tcPr>
          <w:p w14:paraId="0B9E22DF" w14:textId="77777777" w:rsidR="00420D0B" w:rsidRPr="00AA4C94" w:rsidRDefault="00420D0B" w:rsidP="001E4A62">
            <w:pPr>
              <w:jc w:val="both"/>
            </w:pPr>
            <w:r w:rsidRPr="00AA4C94">
              <w:t xml:space="preserve">??? </w:t>
            </w:r>
            <w:r>
              <w:rPr>
                <w:lang w:val="en-US"/>
              </w:rPr>
              <w:t>check</w:t>
            </w:r>
            <w:r>
              <w:t>_</w:t>
            </w:r>
            <w:r>
              <w:rPr>
                <w:lang w:val="en-US"/>
              </w:rPr>
              <w:t>snake</w:t>
            </w:r>
            <w:r w:rsidRPr="00AA4C94">
              <w:t>(???)</w:t>
            </w:r>
          </w:p>
        </w:tc>
        <w:tc>
          <w:tcPr>
            <w:tcW w:w="3544" w:type="dxa"/>
          </w:tcPr>
          <w:p w14:paraId="4CAC6C0D" w14:textId="77777777" w:rsidR="00420D0B" w:rsidRPr="00AA4C94" w:rsidRDefault="00E12499" w:rsidP="006F6191">
            <w:r>
              <w:t xml:space="preserve">Структура </w:t>
            </w:r>
            <w:r w:rsidR="006F6191">
              <w:rPr>
                <w:lang w:val="en-US"/>
              </w:rPr>
              <w:t>F</w:t>
            </w:r>
            <w:r>
              <w:rPr>
                <w:lang w:val="en-US"/>
              </w:rPr>
              <w:t>ield</w:t>
            </w:r>
            <w:r w:rsidRPr="006F6191">
              <w:t xml:space="preserve">, </w:t>
            </w:r>
            <w:r>
              <w:t>cтруктура</w:t>
            </w:r>
            <w:r w:rsidRPr="006F6191">
              <w:t xml:space="preserve"> </w:t>
            </w:r>
            <w:r w:rsidR="006F6191">
              <w:rPr>
                <w:lang w:val="en-US"/>
              </w:rPr>
              <w:t>S</w:t>
            </w:r>
            <w:r>
              <w:rPr>
                <w:lang w:val="en-US"/>
              </w:rPr>
              <w:t>nake</w:t>
            </w:r>
            <w:r w:rsidR="006F6191">
              <w:t xml:space="preserve">, </w:t>
            </w:r>
            <w:r w:rsidR="006F6191" w:rsidRPr="00BD5C03">
              <w:t>[</w:t>
            </w:r>
            <w:r w:rsidR="006F6191">
              <w:t>возможно что-то еще</w:t>
            </w:r>
            <w:r w:rsidR="006F6191" w:rsidRPr="00BD5C03">
              <w:t>]</w:t>
            </w:r>
          </w:p>
        </w:tc>
      </w:tr>
      <w:tr w:rsidR="00420D0B" w:rsidRPr="00AA4C94" w14:paraId="3129EA42" w14:textId="77777777" w:rsidTr="008D6576">
        <w:tc>
          <w:tcPr>
            <w:tcW w:w="3881" w:type="dxa"/>
          </w:tcPr>
          <w:p w14:paraId="32CDC62B" w14:textId="77777777" w:rsidR="00420D0B" w:rsidRPr="000042B3" w:rsidRDefault="00420D0B" w:rsidP="001E4A62">
            <w:r>
              <w:t>Установка</w:t>
            </w:r>
            <w:r w:rsidRPr="00AA4C94">
              <w:t xml:space="preserve"> </w:t>
            </w:r>
            <w:r>
              <w:t>еды</w:t>
            </w:r>
          </w:p>
        </w:tc>
        <w:tc>
          <w:tcPr>
            <w:tcW w:w="2215" w:type="dxa"/>
          </w:tcPr>
          <w:p w14:paraId="1B383C63" w14:textId="77777777" w:rsidR="00420D0B" w:rsidRPr="00AA4C94" w:rsidRDefault="00420D0B" w:rsidP="001E4A62">
            <w:pPr>
              <w:jc w:val="both"/>
            </w:pPr>
            <w:r>
              <w:rPr>
                <w:lang w:val="en-US"/>
              </w:rPr>
              <w:t>???set</w:t>
            </w:r>
            <w:r w:rsidRPr="00AA4C94">
              <w:t>_</w:t>
            </w:r>
            <w:proofErr w:type="gramStart"/>
            <w:r>
              <w:rPr>
                <w:lang w:val="en-US"/>
              </w:rPr>
              <w:t>food</w:t>
            </w:r>
            <w:r w:rsidRPr="00AA4C94">
              <w:t>(</w:t>
            </w:r>
            <w:proofErr w:type="gramEnd"/>
            <w:r w:rsidRPr="00AA4C94">
              <w:t>???)</w:t>
            </w:r>
          </w:p>
        </w:tc>
        <w:tc>
          <w:tcPr>
            <w:tcW w:w="3544" w:type="dxa"/>
          </w:tcPr>
          <w:p w14:paraId="5771507F" w14:textId="77777777" w:rsidR="00420D0B" w:rsidRPr="00AA4C94" w:rsidRDefault="00E12499" w:rsidP="001E4A62">
            <w:r>
              <w:t xml:space="preserve">Структура </w:t>
            </w:r>
            <w:r w:rsidR="006F6191">
              <w:rPr>
                <w:lang w:val="en-US"/>
              </w:rPr>
              <w:t>F</w:t>
            </w:r>
            <w:r>
              <w:rPr>
                <w:lang w:val="en-US"/>
              </w:rPr>
              <w:t>ield</w:t>
            </w:r>
            <w:r w:rsidRPr="006F6191">
              <w:t xml:space="preserve">, </w:t>
            </w:r>
            <w:r>
              <w:t>cтруктура</w:t>
            </w:r>
            <w:r w:rsidRPr="006F6191">
              <w:t xml:space="preserve"> </w:t>
            </w:r>
            <w:r w:rsidR="006F6191">
              <w:rPr>
                <w:lang w:val="en-US"/>
              </w:rPr>
              <w:t>F</w:t>
            </w:r>
            <w:r>
              <w:rPr>
                <w:lang w:val="en-US"/>
              </w:rPr>
              <w:t>ood</w:t>
            </w:r>
            <w:r w:rsidR="006F6191">
              <w:t xml:space="preserve">, </w:t>
            </w:r>
            <w:r w:rsidR="006F6191" w:rsidRPr="00BD5C03">
              <w:t>[</w:t>
            </w:r>
            <w:r w:rsidR="006F6191">
              <w:t>возможно что-то еще</w:t>
            </w:r>
            <w:r w:rsidR="006F6191" w:rsidRPr="00BD5C03">
              <w:t>]</w:t>
            </w:r>
          </w:p>
        </w:tc>
      </w:tr>
      <w:tr w:rsidR="00E12499" w:rsidRPr="00AA4C94" w14:paraId="2577CADF" w14:textId="77777777" w:rsidTr="008D6576">
        <w:tc>
          <w:tcPr>
            <w:tcW w:w="3881" w:type="dxa"/>
          </w:tcPr>
          <w:p w14:paraId="300CC2D0" w14:textId="77777777" w:rsidR="00E12499" w:rsidRPr="000042B3" w:rsidRDefault="00E12499" w:rsidP="00E12499">
            <w:r>
              <w:t xml:space="preserve">Проверка конца игры </w:t>
            </w:r>
          </w:p>
        </w:tc>
        <w:tc>
          <w:tcPr>
            <w:tcW w:w="2215" w:type="dxa"/>
          </w:tcPr>
          <w:p w14:paraId="749A816C" w14:textId="77777777" w:rsidR="00E12499" w:rsidRPr="00AA4C94" w:rsidRDefault="00E12499" w:rsidP="00E12499">
            <w:pPr>
              <w:jc w:val="both"/>
            </w:pPr>
            <w:r w:rsidRPr="00AA4C94">
              <w:t xml:space="preserve">??? </w:t>
            </w:r>
            <w:r>
              <w:rPr>
                <w:lang w:val="en-US"/>
              </w:rPr>
              <w:t>check</w:t>
            </w:r>
            <w:r w:rsidRPr="00AA4C94">
              <w:softHyphen/>
              <w:t>_</w:t>
            </w:r>
            <w:r>
              <w:rPr>
                <w:lang w:val="en-US"/>
              </w:rPr>
              <w:t>game</w:t>
            </w:r>
            <w:r w:rsidRPr="00AA4C94">
              <w:t>(???)</w:t>
            </w:r>
          </w:p>
        </w:tc>
        <w:tc>
          <w:tcPr>
            <w:tcW w:w="3544" w:type="dxa"/>
          </w:tcPr>
          <w:p w14:paraId="66640099" w14:textId="77777777" w:rsidR="00E12499" w:rsidRDefault="00E12499" w:rsidP="00E12499">
            <w:r>
              <w:t xml:space="preserve">Структура </w:t>
            </w:r>
            <w:r w:rsidR="006F6191">
              <w:rPr>
                <w:lang w:val="en-US"/>
              </w:rPr>
              <w:t>F</w:t>
            </w:r>
            <w:r>
              <w:rPr>
                <w:lang w:val="en-US"/>
              </w:rPr>
              <w:t>ield</w:t>
            </w:r>
            <w:r w:rsidRPr="006F6191">
              <w:t xml:space="preserve">, </w:t>
            </w:r>
            <w:r>
              <w:t>cтруктура</w:t>
            </w:r>
            <w:r w:rsidRPr="006F6191">
              <w:t xml:space="preserve"> </w:t>
            </w:r>
            <w:r w:rsidR="006F6191">
              <w:rPr>
                <w:lang w:val="en-US"/>
              </w:rPr>
              <w:t>S</w:t>
            </w:r>
            <w:r>
              <w:rPr>
                <w:lang w:val="en-US"/>
              </w:rPr>
              <w:t>nake</w:t>
            </w:r>
            <w:r w:rsidR="006F6191">
              <w:t xml:space="preserve">, </w:t>
            </w:r>
            <w:r w:rsidR="006F6191" w:rsidRPr="00BD5C03">
              <w:t>[</w:t>
            </w:r>
            <w:r w:rsidR="006F6191">
              <w:t>возможно что-то еще</w:t>
            </w:r>
            <w:r w:rsidR="006F6191" w:rsidRPr="00BD5C03">
              <w:t>]</w:t>
            </w:r>
          </w:p>
        </w:tc>
      </w:tr>
      <w:tr w:rsidR="00E12499" w:rsidRPr="00007FA4" w14:paraId="5CC424B6" w14:textId="77777777" w:rsidTr="008D6576">
        <w:tc>
          <w:tcPr>
            <w:tcW w:w="3881" w:type="dxa"/>
          </w:tcPr>
          <w:p w14:paraId="7FAE85F4" w14:textId="77777777" w:rsidR="00E12499" w:rsidRPr="00007FA4" w:rsidRDefault="00E12499" w:rsidP="00E12499">
            <w:r w:rsidRPr="00007FA4">
              <w:t>Обработка пользовательского ввода</w:t>
            </w:r>
          </w:p>
        </w:tc>
        <w:tc>
          <w:tcPr>
            <w:tcW w:w="2215" w:type="dxa"/>
          </w:tcPr>
          <w:p w14:paraId="6555E3A4" w14:textId="77777777" w:rsidR="00E12499" w:rsidRPr="00007FA4" w:rsidRDefault="00E12499" w:rsidP="00E12499">
            <w:pPr>
              <w:jc w:val="both"/>
            </w:pPr>
            <w:r w:rsidRPr="00007FA4">
              <w:t xml:space="preserve">??? </w:t>
            </w:r>
            <w:r w:rsidRPr="00007FA4">
              <w:rPr>
                <w:lang w:val="en-US"/>
              </w:rPr>
              <w:t>handle</w:t>
            </w:r>
            <w:r w:rsidRPr="00007FA4">
              <w:t>_</w:t>
            </w:r>
            <w:proofErr w:type="spellStart"/>
            <w:r w:rsidRPr="00007FA4">
              <w:rPr>
                <w:lang w:val="en-US"/>
              </w:rPr>
              <w:t>cmd</w:t>
            </w:r>
            <w:proofErr w:type="spellEnd"/>
            <w:r w:rsidRPr="00007FA4">
              <w:t>(???)</w:t>
            </w:r>
          </w:p>
        </w:tc>
        <w:tc>
          <w:tcPr>
            <w:tcW w:w="3544" w:type="dxa"/>
          </w:tcPr>
          <w:p w14:paraId="2B0AEA1D" w14:textId="77777777" w:rsidR="00E12499" w:rsidRPr="00007FA4" w:rsidRDefault="00E12499" w:rsidP="00E12499">
            <w:r w:rsidRPr="00007FA4">
              <w:t xml:space="preserve">cтруктура </w:t>
            </w:r>
            <w:r w:rsidR="006F6191" w:rsidRPr="00007FA4">
              <w:rPr>
                <w:lang w:val="en-US"/>
              </w:rPr>
              <w:t>S</w:t>
            </w:r>
            <w:r w:rsidRPr="00007FA4">
              <w:rPr>
                <w:lang w:val="en-US"/>
              </w:rPr>
              <w:t>nake</w:t>
            </w:r>
            <w:r w:rsidR="006F6191" w:rsidRPr="00007FA4">
              <w:t>, [возможно что-то еще]</w:t>
            </w:r>
          </w:p>
        </w:tc>
      </w:tr>
      <w:tr w:rsidR="005B05ED" w:rsidRPr="00007FA4" w14:paraId="6A4E663B" w14:textId="77777777" w:rsidTr="008D6576">
        <w:tc>
          <w:tcPr>
            <w:tcW w:w="3881" w:type="dxa"/>
          </w:tcPr>
          <w:p w14:paraId="2307E2E2" w14:textId="4F5F89BC" w:rsidR="005B05ED" w:rsidRPr="005B05ED" w:rsidRDefault="005B05ED" w:rsidP="005B05ED">
            <w:pPr>
              <w:rPr>
                <w:highlight w:val="yellow"/>
              </w:rPr>
            </w:pPr>
            <w:r w:rsidRPr="005B05ED">
              <w:rPr>
                <w:highlight w:val="yellow"/>
              </w:rPr>
              <w:t>Вы</w:t>
            </w:r>
            <w:r>
              <w:rPr>
                <w:highlight w:val="yellow"/>
              </w:rPr>
              <w:t>полнение одного шага игры</w:t>
            </w:r>
          </w:p>
        </w:tc>
        <w:tc>
          <w:tcPr>
            <w:tcW w:w="2215" w:type="dxa"/>
          </w:tcPr>
          <w:p w14:paraId="0097C9A1" w14:textId="164CFD7A" w:rsidR="005B05ED" w:rsidRPr="005B05ED" w:rsidRDefault="005B05ED" w:rsidP="005B05ED">
            <w:pPr>
              <w:jc w:val="both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 xml:space="preserve">??? </w:t>
            </w:r>
            <w:proofErr w:type="spellStart"/>
            <w:r>
              <w:rPr>
                <w:highlight w:val="yellow"/>
                <w:lang w:val="en-US"/>
              </w:rPr>
              <w:t>next_</w:t>
            </w:r>
            <w:proofErr w:type="gramStart"/>
            <w:r>
              <w:rPr>
                <w:highlight w:val="yellow"/>
                <w:lang w:val="en-US"/>
              </w:rPr>
              <w:t>step</w:t>
            </w:r>
            <w:proofErr w:type="spellEnd"/>
            <w:r>
              <w:rPr>
                <w:highlight w:val="yellow"/>
                <w:lang w:val="en-US"/>
              </w:rPr>
              <w:t>(</w:t>
            </w:r>
            <w:proofErr w:type="gramEnd"/>
            <w:r>
              <w:rPr>
                <w:highlight w:val="yellow"/>
                <w:lang w:val="en-US"/>
              </w:rPr>
              <w:t>???)</w:t>
            </w:r>
          </w:p>
        </w:tc>
        <w:tc>
          <w:tcPr>
            <w:tcW w:w="3544" w:type="dxa"/>
          </w:tcPr>
          <w:p w14:paraId="5A1ECA94" w14:textId="11536CA9" w:rsidR="005B05ED" w:rsidRPr="005B05ED" w:rsidRDefault="005B05ED" w:rsidP="005B05ED">
            <w:pPr>
              <w:rPr>
                <w:highlight w:val="yellow"/>
              </w:rPr>
            </w:pPr>
            <w:r w:rsidRPr="005B05ED">
              <w:rPr>
                <w:highlight w:val="yellow"/>
              </w:rPr>
              <w:t xml:space="preserve">Структура </w:t>
            </w:r>
            <w:r w:rsidRPr="005B05ED">
              <w:rPr>
                <w:highlight w:val="yellow"/>
                <w:lang w:val="en-US"/>
              </w:rPr>
              <w:t>Game</w:t>
            </w:r>
            <w:r w:rsidRPr="005B05ED">
              <w:rPr>
                <w:highlight w:val="yellow"/>
              </w:rPr>
              <w:t xml:space="preserve"> , [возможно что-то еще]</w:t>
            </w:r>
          </w:p>
        </w:tc>
      </w:tr>
      <w:tr w:rsidR="005B05ED" w:rsidRPr="00007FA4" w14:paraId="053DD8AA" w14:textId="77777777" w:rsidTr="008D6576">
        <w:tc>
          <w:tcPr>
            <w:tcW w:w="3881" w:type="dxa"/>
          </w:tcPr>
          <w:p w14:paraId="11B58E85" w14:textId="076F9424" w:rsidR="005B05ED" w:rsidRPr="005B05ED" w:rsidRDefault="005B05ED" w:rsidP="005B05ED">
            <w:pPr>
              <w:rPr>
                <w:highlight w:val="yellow"/>
              </w:rPr>
            </w:pPr>
            <w:r w:rsidRPr="005B05ED">
              <w:rPr>
                <w:highlight w:val="yellow"/>
              </w:rPr>
              <w:t xml:space="preserve"> Выполнение процесса игры</w:t>
            </w:r>
          </w:p>
        </w:tc>
        <w:tc>
          <w:tcPr>
            <w:tcW w:w="2215" w:type="dxa"/>
          </w:tcPr>
          <w:p w14:paraId="7D2938FD" w14:textId="01CA9D12" w:rsidR="005B05ED" w:rsidRPr="005B05ED" w:rsidRDefault="005B05ED" w:rsidP="005B05ED">
            <w:pPr>
              <w:jc w:val="both"/>
              <w:rPr>
                <w:highlight w:val="yellow"/>
              </w:rPr>
            </w:pPr>
            <w:r w:rsidRPr="005B05ED">
              <w:rPr>
                <w:highlight w:val="yellow"/>
              </w:rPr>
              <w:t xml:space="preserve">??? </w:t>
            </w:r>
            <w:proofErr w:type="spellStart"/>
            <w:r w:rsidRPr="005B05ED">
              <w:rPr>
                <w:highlight w:val="yellow"/>
                <w:lang w:val="en-US"/>
              </w:rPr>
              <w:t>exec_</w:t>
            </w:r>
            <w:proofErr w:type="gramStart"/>
            <w:r w:rsidRPr="005B05ED">
              <w:rPr>
                <w:highlight w:val="yellow"/>
                <w:lang w:val="en-US"/>
              </w:rPr>
              <w:t>game</w:t>
            </w:r>
            <w:proofErr w:type="spellEnd"/>
            <w:r w:rsidRPr="005B05ED">
              <w:rPr>
                <w:highlight w:val="yellow"/>
              </w:rPr>
              <w:t>(</w:t>
            </w:r>
            <w:proofErr w:type="gramEnd"/>
            <w:r w:rsidRPr="005B05ED">
              <w:rPr>
                <w:highlight w:val="yellow"/>
              </w:rPr>
              <w:t>???)</w:t>
            </w:r>
          </w:p>
        </w:tc>
        <w:tc>
          <w:tcPr>
            <w:tcW w:w="3544" w:type="dxa"/>
          </w:tcPr>
          <w:p w14:paraId="317C365A" w14:textId="4FD5662B" w:rsidR="005B05ED" w:rsidRPr="005B05ED" w:rsidRDefault="005B05ED" w:rsidP="005B05ED">
            <w:pPr>
              <w:rPr>
                <w:highlight w:val="yellow"/>
              </w:rPr>
            </w:pPr>
            <w:r w:rsidRPr="005B05ED">
              <w:rPr>
                <w:highlight w:val="yellow"/>
              </w:rPr>
              <w:t xml:space="preserve">Структура </w:t>
            </w:r>
            <w:r w:rsidRPr="005B05ED">
              <w:rPr>
                <w:highlight w:val="yellow"/>
                <w:lang w:val="en-US"/>
              </w:rPr>
              <w:t>Game</w:t>
            </w:r>
            <w:r w:rsidRPr="005B05ED">
              <w:rPr>
                <w:highlight w:val="yellow"/>
              </w:rPr>
              <w:t xml:space="preserve"> </w:t>
            </w:r>
            <w:r w:rsidRPr="005B05ED">
              <w:rPr>
                <w:highlight w:val="yellow"/>
              </w:rPr>
              <w:t>, [возможно что-то еще]</w:t>
            </w:r>
          </w:p>
        </w:tc>
      </w:tr>
    </w:tbl>
    <w:p w14:paraId="7694B205" w14:textId="067765FF" w:rsidR="00193A8F" w:rsidRDefault="00193A8F" w:rsidP="007D43B4">
      <w:pPr>
        <w:pStyle w:val="Heading3"/>
        <w:rPr>
          <w:lang w:val="en-US"/>
        </w:rPr>
      </w:pPr>
      <w:r>
        <w:t>Алгоритм</w:t>
      </w:r>
      <w:r w:rsidRPr="000C2FF3">
        <w:t xml:space="preserve"> </w:t>
      </w:r>
      <w:r>
        <w:t>функции</w:t>
      </w:r>
      <w:r w:rsidRPr="000C2FF3">
        <w:t xml:space="preserve"> </w:t>
      </w:r>
      <w:r>
        <w:t xml:space="preserve"> </w:t>
      </w:r>
      <w:proofErr w:type="spellStart"/>
      <w:r>
        <w:rPr>
          <w:lang w:val="en-US"/>
        </w:rPr>
        <w:t>init_game</w:t>
      </w:r>
      <w:proofErr w:type="spellEnd"/>
    </w:p>
    <w:p w14:paraId="6B060302" w14:textId="77777777" w:rsidR="00CF091B" w:rsidRDefault="00CF091B" w:rsidP="00CF091B">
      <w:pPr>
        <w:pStyle w:val="ListParagraph"/>
        <w:numPr>
          <w:ilvl w:val="0"/>
          <w:numId w:val="26"/>
        </w:numPr>
      </w:pPr>
      <w:r>
        <w:t xml:space="preserve">инициализация </w:t>
      </w:r>
      <w:r w:rsidRPr="00CF091B">
        <w:rPr>
          <w:rStyle w:val="normaltextrun"/>
          <w:rFonts w:ascii="Calibri" w:hAnsi="Calibri" w:cs="Calibri"/>
        </w:rPr>
        <w:t xml:space="preserve">игрового поля </w:t>
      </w:r>
      <w:r>
        <w:t xml:space="preserve">(вызов функции </w:t>
      </w:r>
      <w:proofErr w:type="spellStart"/>
      <w:r w:rsidRPr="00CF091B">
        <w:rPr>
          <w:b/>
          <w:lang w:val="en-US"/>
        </w:rPr>
        <w:t>init</w:t>
      </w:r>
      <w:proofErr w:type="spellEnd"/>
      <w:r w:rsidRPr="00CF091B">
        <w:rPr>
          <w:b/>
        </w:rPr>
        <w:t>_</w:t>
      </w:r>
      <w:r w:rsidRPr="00CF091B">
        <w:rPr>
          <w:b/>
          <w:lang w:val="en-US"/>
        </w:rPr>
        <w:t>field</w:t>
      </w:r>
      <w:r w:rsidRPr="00CF091B">
        <w:rPr>
          <w:b/>
        </w:rPr>
        <w:t xml:space="preserve"> ()</w:t>
      </w:r>
      <w:r>
        <w:t>)</w:t>
      </w:r>
    </w:p>
    <w:p w14:paraId="60AE668D" w14:textId="77777777" w:rsidR="00CF091B" w:rsidRPr="00CF091B" w:rsidRDefault="00CF091B" w:rsidP="00CF091B">
      <w:pPr>
        <w:pStyle w:val="ListParagraph"/>
        <w:numPr>
          <w:ilvl w:val="0"/>
          <w:numId w:val="26"/>
        </w:numPr>
        <w:spacing w:after="0"/>
        <w:textAlignment w:val="baseline"/>
        <w:rPr>
          <w:rFonts w:ascii="Calibri" w:hAnsi="Calibri" w:cs="Calibri"/>
        </w:rPr>
      </w:pPr>
      <w:r>
        <w:t xml:space="preserve">инициализация змейки (вызов функции </w:t>
      </w:r>
      <w:proofErr w:type="spellStart"/>
      <w:r w:rsidRPr="00CF091B">
        <w:rPr>
          <w:b/>
          <w:lang w:val="en-US"/>
        </w:rPr>
        <w:t>init</w:t>
      </w:r>
      <w:proofErr w:type="spellEnd"/>
      <w:r w:rsidRPr="00CF091B">
        <w:rPr>
          <w:b/>
        </w:rPr>
        <w:t>_</w:t>
      </w:r>
      <w:r w:rsidRPr="00CF091B">
        <w:rPr>
          <w:b/>
          <w:lang w:val="en-US"/>
        </w:rPr>
        <w:t>snake</w:t>
      </w:r>
      <w:r w:rsidRPr="00CF091B">
        <w:rPr>
          <w:b/>
        </w:rPr>
        <w:t xml:space="preserve"> ()</w:t>
      </w:r>
      <w:r>
        <w:t>)</w:t>
      </w:r>
    </w:p>
    <w:p w14:paraId="1DA10EC2" w14:textId="2F7D1F76" w:rsidR="00CF091B" w:rsidRPr="00CF091B" w:rsidRDefault="00CF091B" w:rsidP="00CF091B">
      <w:pPr>
        <w:pStyle w:val="ListParagraph"/>
        <w:numPr>
          <w:ilvl w:val="0"/>
          <w:numId w:val="26"/>
        </w:numPr>
        <w:spacing w:after="0"/>
        <w:textAlignment w:val="baseline"/>
        <w:rPr>
          <w:rFonts w:ascii="Calibri" w:hAnsi="Calibri" w:cs="Calibri"/>
        </w:rPr>
      </w:pPr>
      <w:r>
        <w:t xml:space="preserve">инициализация еды (вызов функции </w:t>
      </w:r>
      <w:proofErr w:type="spellStart"/>
      <w:r w:rsidRPr="00CF091B">
        <w:rPr>
          <w:b/>
          <w:lang w:val="en-US"/>
        </w:rPr>
        <w:t>init</w:t>
      </w:r>
      <w:proofErr w:type="spellEnd"/>
      <w:r w:rsidRPr="00CF091B">
        <w:rPr>
          <w:b/>
        </w:rPr>
        <w:t>_</w:t>
      </w:r>
      <w:r w:rsidRPr="00CF091B">
        <w:rPr>
          <w:b/>
          <w:lang w:val="en-US"/>
        </w:rPr>
        <w:t>food</w:t>
      </w:r>
      <w:r w:rsidRPr="00CF091B">
        <w:rPr>
          <w:b/>
        </w:rPr>
        <w:t xml:space="preserve"> ()</w:t>
      </w:r>
      <w:r>
        <w:t>)</w:t>
      </w:r>
      <w:r w:rsidRPr="0074042B">
        <w:t xml:space="preserve">  </w:t>
      </w:r>
    </w:p>
    <w:p w14:paraId="46BFF2A8" w14:textId="77777777" w:rsidR="00CF091B" w:rsidRPr="00CF091B" w:rsidRDefault="00CF091B" w:rsidP="00CF091B">
      <w:pPr>
        <w:pStyle w:val="ListParagraph"/>
        <w:numPr>
          <w:ilvl w:val="0"/>
          <w:numId w:val="26"/>
        </w:numPr>
        <w:spacing w:after="0"/>
        <w:textAlignment w:val="baseline"/>
        <w:rPr>
          <w:rFonts w:ascii="Calibri" w:hAnsi="Calibri" w:cs="Calibri"/>
        </w:rPr>
      </w:pPr>
      <w:r w:rsidRPr="00CF091B">
        <w:rPr>
          <w:rStyle w:val="normaltextrun"/>
          <w:rFonts w:ascii="Calibri" w:hAnsi="Calibri" w:cs="Calibri"/>
        </w:rPr>
        <w:t>“Установка” змейки в поле игры</w:t>
      </w:r>
      <w:r w:rsidRPr="00CF091B">
        <w:rPr>
          <w:rStyle w:val="eop"/>
          <w:rFonts w:ascii="Calibri" w:hAnsi="Calibri" w:cs="Calibri"/>
        </w:rPr>
        <w:t> </w:t>
      </w:r>
      <w:r>
        <w:t xml:space="preserve">(вызов функции </w:t>
      </w:r>
      <w:r w:rsidRPr="00CF091B">
        <w:rPr>
          <w:b/>
          <w:lang w:val="en-US"/>
        </w:rPr>
        <w:t>set</w:t>
      </w:r>
      <w:r w:rsidRPr="00CF091B">
        <w:rPr>
          <w:b/>
        </w:rPr>
        <w:t>_</w:t>
      </w:r>
      <w:r w:rsidRPr="00CF091B">
        <w:rPr>
          <w:b/>
          <w:lang w:val="en-US"/>
        </w:rPr>
        <w:t>snake</w:t>
      </w:r>
      <w:r w:rsidRPr="00CF091B">
        <w:rPr>
          <w:b/>
        </w:rPr>
        <w:t xml:space="preserve"> ()</w:t>
      </w:r>
      <w:r>
        <w:t>)</w:t>
      </w:r>
    </w:p>
    <w:p w14:paraId="4CCCEA20" w14:textId="6CD2CC9E" w:rsidR="00CF091B" w:rsidRPr="00D55EE6" w:rsidRDefault="00CF091B" w:rsidP="00CF091B">
      <w:pPr>
        <w:pStyle w:val="ListParagraph"/>
        <w:numPr>
          <w:ilvl w:val="0"/>
          <w:numId w:val="26"/>
        </w:numPr>
        <w:spacing w:after="0"/>
        <w:textAlignment w:val="baseline"/>
        <w:rPr>
          <w:rFonts w:ascii="Calibri" w:hAnsi="Calibri" w:cs="Calibri"/>
        </w:rPr>
      </w:pPr>
      <w:r w:rsidRPr="00CF091B">
        <w:rPr>
          <w:rStyle w:val="normaltextrun"/>
          <w:rFonts w:ascii="Calibri" w:hAnsi="Calibri" w:cs="Calibri"/>
        </w:rPr>
        <w:t xml:space="preserve">Вывод поля игры на экран </w:t>
      </w:r>
      <w:r>
        <w:t xml:space="preserve">(вызов функции </w:t>
      </w:r>
      <w:r w:rsidRPr="00CF091B">
        <w:rPr>
          <w:b/>
          <w:lang w:val="en-US"/>
        </w:rPr>
        <w:t>print</w:t>
      </w:r>
      <w:r w:rsidRPr="00CF091B">
        <w:rPr>
          <w:b/>
        </w:rPr>
        <w:t>_</w:t>
      </w:r>
      <w:r w:rsidRPr="00CF091B">
        <w:rPr>
          <w:b/>
          <w:lang w:val="en-US"/>
        </w:rPr>
        <w:t>field</w:t>
      </w:r>
      <w:r w:rsidRPr="00CF091B">
        <w:rPr>
          <w:b/>
        </w:rPr>
        <w:t xml:space="preserve"> ()</w:t>
      </w:r>
      <w:r>
        <w:t>)</w:t>
      </w:r>
    </w:p>
    <w:p w14:paraId="4EECC949" w14:textId="77777777" w:rsidR="00D55EE6" w:rsidRDefault="00D55EE6" w:rsidP="00D55EE6">
      <w:pPr>
        <w:pStyle w:val="ListParagraph"/>
        <w:numPr>
          <w:ilvl w:val="0"/>
          <w:numId w:val="26"/>
        </w:numPr>
      </w:pPr>
      <w:r>
        <w:t xml:space="preserve">Устанавливаются начальные значения параметров игры. </w:t>
      </w:r>
    </w:p>
    <w:p w14:paraId="76A8C829" w14:textId="240376F6" w:rsidR="005B05ED" w:rsidRDefault="005B05ED" w:rsidP="00D55EE6">
      <w:pPr>
        <w:pStyle w:val="Heading3"/>
        <w:rPr>
          <w:lang w:val="en-US"/>
        </w:rPr>
      </w:pPr>
      <w:r>
        <w:t>Алгоритм</w:t>
      </w:r>
      <w:r w:rsidRPr="000C2FF3">
        <w:t xml:space="preserve"> </w:t>
      </w:r>
      <w:r>
        <w:t>функции</w:t>
      </w:r>
      <w:r w:rsidRPr="000C2FF3">
        <w:t xml:space="preserve"> </w:t>
      </w:r>
      <w:r>
        <w:t xml:space="preserve"> </w:t>
      </w:r>
      <w:proofErr w:type="spellStart"/>
      <w:r>
        <w:rPr>
          <w:lang w:val="en-US"/>
        </w:rPr>
        <w:t>next_step</w:t>
      </w:r>
      <w:proofErr w:type="spellEnd"/>
    </w:p>
    <w:p w14:paraId="3AE4D248" w14:textId="77777777" w:rsidR="00D06F1E" w:rsidRPr="00220475" w:rsidRDefault="00D06F1E" w:rsidP="00D06F1E">
      <w:pPr>
        <w:pStyle w:val="ListParagraph"/>
        <w:numPr>
          <w:ilvl w:val="0"/>
          <w:numId w:val="27"/>
        </w:numPr>
        <w:rPr>
          <w:rStyle w:val="eop"/>
        </w:rPr>
      </w:pPr>
      <w:r w:rsidRPr="008C45FE">
        <w:rPr>
          <w:rStyle w:val="eop"/>
          <w:rFonts w:ascii="Calibri" w:hAnsi="Calibri" w:cs="Calibri"/>
        </w:rPr>
        <w:t xml:space="preserve">Установка еды на поле </w:t>
      </w:r>
      <w:r>
        <w:t xml:space="preserve">(вызов функции </w:t>
      </w:r>
      <w:r w:rsidRPr="008C45FE">
        <w:rPr>
          <w:b/>
          <w:lang w:val="en-US"/>
        </w:rPr>
        <w:t>set</w:t>
      </w:r>
      <w:r w:rsidRPr="008C45FE">
        <w:rPr>
          <w:b/>
        </w:rPr>
        <w:t>_</w:t>
      </w:r>
      <w:r w:rsidRPr="008C45FE">
        <w:rPr>
          <w:b/>
          <w:lang w:val="en-US"/>
        </w:rPr>
        <w:t>food</w:t>
      </w:r>
      <w:r w:rsidRPr="008C45FE">
        <w:rPr>
          <w:b/>
        </w:rPr>
        <w:t xml:space="preserve"> ()</w:t>
      </w:r>
      <w:r>
        <w:t>)</w:t>
      </w:r>
    </w:p>
    <w:p w14:paraId="7763EA9F" w14:textId="77777777" w:rsidR="00D06F1E" w:rsidRPr="00957BA4" w:rsidRDefault="00D06F1E" w:rsidP="00D06F1E">
      <w:pPr>
        <w:pStyle w:val="ListParagraph"/>
        <w:numPr>
          <w:ilvl w:val="0"/>
          <w:numId w:val="27"/>
        </w:numPr>
        <w:rPr>
          <w:rStyle w:val="eop"/>
        </w:rPr>
      </w:pPr>
      <w:r w:rsidRPr="008C45FE">
        <w:rPr>
          <w:rStyle w:val="normaltextrun"/>
          <w:rFonts w:ascii="Calibri" w:hAnsi="Calibri" w:cs="Calibri"/>
        </w:rPr>
        <w:t xml:space="preserve">Очистка старых позиций змейки в поле </w:t>
      </w:r>
      <w:r>
        <w:t xml:space="preserve">(вызов функции </w:t>
      </w:r>
      <w:r w:rsidRPr="008C45FE">
        <w:rPr>
          <w:b/>
          <w:lang w:val="en-US"/>
        </w:rPr>
        <w:t>clear</w:t>
      </w:r>
      <w:r w:rsidRPr="008C45FE">
        <w:rPr>
          <w:b/>
        </w:rPr>
        <w:t>_</w:t>
      </w:r>
      <w:r w:rsidRPr="008C45FE">
        <w:rPr>
          <w:b/>
          <w:lang w:val="en-US"/>
        </w:rPr>
        <w:t>snake</w:t>
      </w:r>
      <w:r w:rsidRPr="008C45FE">
        <w:rPr>
          <w:b/>
        </w:rPr>
        <w:t xml:space="preserve"> ()</w:t>
      </w:r>
      <w:r>
        <w:t>)</w:t>
      </w:r>
    </w:p>
    <w:p w14:paraId="4F2CC721" w14:textId="77777777" w:rsidR="00D06F1E" w:rsidRDefault="00D06F1E" w:rsidP="00D06F1E">
      <w:pPr>
        <w:pStyle w:val="ListParagraph"/>
        <w:numPr>
          <w:ilvl w:val="0"/>
          <w:numId w:val="27"/>
        </w:numPr>
      </w:pPr>
      <w:r>
        <w:t xml:space="preserve">Проверка не съела ли еду змейка (вызов функции </w:t>
      </w:r>
      <w:r w:rsidRPr="008C45FE">
        <w:rPr>
          <w:b/>
          <w:lang w:val="en-US"/>
        </w:rPr>
        <w:t>check</w:t>
      </w:r>
      <w:r w:rsidRPr="008C45FE">
        <w:rPr>
          <w:b/>
        </w:rPr>
        <w:t>_</w:t>
      </w:r>
      <w:r w:rsidRPr="008C45FE">
        <w:rPr>
          <w:b/>
          <w:lang w:val="en-US"/>
        </w:rPr>
        <w:t>eating</w:t>
      </w:r>
      <w:r w:rsidRPr="008C45FE">
        <w:rPr>
          <w:b/>
        </w:rPr>
        <w:t xml:space="preserve"> ()</w:t>
      </w:r>
      <w:r>
        <w:t>)</w:t>
      </w:r>
    </w:p>
    <w:p w14:paraId="03E01016" w14:textId="77777777" w:rsidR="00D06F1E" w:rsidRPr="00220475" w:rsidRDefault="00D06F1E" w:rsidP="00D06F1E">
      <w:pPr>
        <w:pStyle w:val="ListParagraph"/>
        <w:numPr>
          <w:ilvl w:val="0"/>
          <w:numId w:val="27"/>
        </w:numPr>
        <w:rPr>
          <w:rStyle w:val="normaltextrun"/>
        </w:rPr>
      </w:pPr>
      <w:r w:rsidRPr="008C45FE">
        <w:rPr>
          <w:rStyle w:val="normaltextrun"/>
          <w:rFonts w:ascii="Calibri" w:hAnsi="Calibri" w:cs="Calibri"/>
        </w:rPr>
        <w:t>Передвижение змейки </w:t>
      </w:r>
      <w:r>
        <w:t xml:space="preserve">(вызов функции </w:t>
      </w:r>
      <w:r w:rsidRPr="008C45FE">
        <w:rPr>
          <w:b/>
          <w:lang w:val="en-US"/>
        </w:rPr>
        <w:t>move</w:t>
      </w:r>
      <w:r w:rsidRPr="008C45FE">
        <w:rPr>
          <w:b/>
        </w:rPr>
        <w:t>_</w:t>
      </w:r>
      <w:r w:rsidRPr="008C45FE">
        <w:rPr>
          <w:b/>
          <w:lang w:val="en-US"/>
        </w:rPr>
        <w:t>snake</w:t>
      </w:r>
      <w:r w:rsidRPr="008C45FE">
        <w:rPr>
          <w:b/>
        </w:rPr>
        <w:t xml:space="preserve"> ()</w:t>
      </w:r>
      <w:r>
        <w:t>)</w:t>
      </w:r>
    </w:p>
    <w:p w14:paraId="45D5E054" w14:textId="77777777" w:rsidR="00D06F1E" w:rsidRPr="00957BA4" w:rsidRDefault="00D06F1E" w:rsidP="00D06F1E">
      <w:pPr>
        <w:pStyle w:val="ListParagraph"/>
        <w:numPr>
          <w:ilvl w:val="0"/>
          <w:numId w:val="27"/>
        </w:numPr>
        <w:rPr>
          <w:rStyle w:val="eop"/>
        </w:rPr>
      </w:pPr>
      <w:r w:rsidRPr="008C45FE">
        <w:rPr>
          <w:rStyle w:val="normaltextrun"/>
          <w:rFonts w:ascii="Calibri" w:hAnsi="Calibri" w:cs="Calibri"/>
        </w:rPr>
        <w:t xml:space="preserve">Проверка не уперлась  ли змейка в граничный элемент </w:t>
      </w:r>
      <w:r>
        <w:t xml:space="preserve">(вызов функции </w:t>
      </w:r>
      <w:r w:rsidRPr="008C45FE">
        <w:rPr>
          <w:b/>
          <w:lang w:val="en-US"/>
        </w:rPr>
        <w:t>check</w:t>
      </w:r>
      <w:r w:rsidRPr="008C45FE">
        <w:rPr>
          <w:b/>
        </w:rPr>
        <w:t>_</w:t>
      </w:r>
      <w:r w:rsidRPr="008C45FE">
        <w:rPr>
          <w:b/>
          <w:lang w:val="en-US"/>
        </w:rPr>
        <w:t>snake</w:t>
      </w:r>
      <w:r w:rsidRPr="008C45FE">
        <w:rPr>
          <w:b/>
        </w:rPr>
        <w:t xml:space="preserve"> ()</w:t>
      </w:r>
      <w:r>
        <w:t>)</w:t>
      </w:r>
    </w:p>
    <w:p w14:paraId="390BC32B" w14:textId="77777777" w:rsidR="00D06F1E" w:rsidRPr="007F272E" w:rsidRDefault="00D06F1E" w:rsidP="00D06F1E">
      <w:pPr>
        <w:pStyle w:val="ListParagraph"/>
        <w:numPr>
          <w:ilvl w:val="0"/>
          <w:numId w:val="27"/>
        </w:numPr>
        <w:rPr>
          <w:rStyle w:val="normaltextrun"/>
        </w:rPr>
      </w:pPr>
      <w:r w:rsidRPr="008C45FE">
        <w:rPr>
          <w:rStyle w:val="normaltextrun"/>
          <w:rFonts w:ascii="Calibri" w:hAnsi="Calibri" w:cs="Calibri"/>
        </w:rPr>
        <w:t xml:space="preserve">Установка новых позиций змейки в поле игры </w:t>
      </w:r>
      <w:r>
        <w:t xml:space="preserve">(вызов функции </w:t>
      </w:r>
      <w:r w:rsidRPr="008C45FE">
        <w:rPr>
          <w:b/>
          <w:lang w:val="en-US"/>
        </w:rPr>
        <w:t>set</w:t>
      </w:r>
      <w:r w:rsidRPr="008C45FE">
        <w:rPr>
          <w:b/>
        </w:rPr>
        <w:t>_</w:t>
      </w:r>
      <w:r w:rsidRPr="008C45FE">
        <w:rPr>
          <w:b/>
          <w:lang w:val="en-US"/>
        </w:rPr>
        <w:t>snake</w:t>
      </w:r>
      <w:r w:rsidRPr="008C45FE">
        <w:rPr>
          <w:b/>
        </w:rPr>
        <w:t xml:space="preserve"> ()</w:t>
      </w:r>
      <w:r>
        <w:t>)</w:t>
      </w:r>
    </w:p>
    <w:p w14:paraId="134B1B7F" w14:textId="77777777" w:rsidR="00D06F1E" w:rsidRDefault="00D06F1E" w:rsidP="00D06F1E">
      <w:pPr>
        <w:pStyle w:val="ListParagraph"/>
        <w:numPr>
          <w:ilvl w:val="0"/>
          <w:numId w:val="27"/>
        </w:numPr>
      </w:pPr>
      <w:r w:rsidRPr="008C45FE">
        <w:rPr>
          <w:rStyle w:val="normaltextrun"/>
          <w:rFonts w:ascii="Calibri" w:hAnsi="Calibri" w:cs="Calibri"/>
        </w:rPr>
        <w:t>Вывод поля игры на </w:t>
      </w:r>
      <w:r w:rsidRPr="008C45FE">
        <w:rPr>
          <w:rStyle w:val="contextualspellingandgrammarerror"/>
          <w:rFonts w:ascii="Calibri" w:hAnsi="Calibri" w:cs="Calibri"/>
        </w:rPr>
        <w:t>экран </w:t>
      </w:r>
      <w:r>
        <w:t xml:space="preserve">(вызов функции </w:t>
      </w:r>
      <w:r w:rsidRPr="008C45FE">
        <w:rPr>
          <w:b/>
          <w:lang w:val="en-US"/>
        </w:rPr>
        <w:t>print</w:t>
      </w:r>
      <w:r w:rsidRPr="008C45FE">
        <w:rPr>
          <w:b/>
        </w:rPr>
        <w:t>_</w:t>
      </w:r>
      <w:r w:rsidRPr="008C45FE">
        <w:rPr>
          <w:b/>
          <w:lang w:val="en-US"/>
        </w:rPr>
        <w:t>field</w:t>
      </w:r>
      <w:r w:rsidRPr="008C45FE">
        <w:rPr>
          <w:b/>
        </w:rPr>
        <w:t xml:space="preserve"> ()</w:t>
      </w:r>
      <w:r>
        <w:t>)</w:t>
      </w:r>
    </w:p>
    <w:p w14:paraId="436A8691" w14:textId="77777777" w:rsidR="00D06F1E" w:rsidRPr="007F272E" w:rsidRDefault="00D06F1E" w:rsidP="00D06F1E">
      <w:pPr>
        <w:pStyle w:val="ListParagraph"/>
        <w:numPr>
          <w:ilvl w:val="0"/>
          <w:numId w:val="27"/>
        </w:numPr>
        <w:rPr>
          <w:rStyle w:val="contextualspellingandgrammarerror"/>
        </w:rPr>
      </w:pPr>
      <w:r>
        <w:lastRenderedPageBreak/>
        <w:t xml:space="preserve">Проверка завершения игры (вызов функции </w:t>
      </w:r>
      <w:r w:rsidRPr="008C45FE">
        <w:rPr>
          <w:b/>
          <w:lang w:val="en-US"/>
        </w:rPr>
        <w:t>check</w:t>
      </w:r>
      <w:r w:rsidRPr="008C45FE">
        <w:rPr>
          <w:b/>
        </w:rPr>
        <w:t>_</w:t>
      </w:r>
      <w:r w:rsidRPr="008C45FE">
        <w:rPr>
          <w:b/>
          <w:lang w:val="en-US"/>
        </w:rPr>
        <w:t>game</w:t>
      </w:r>
      <w:r w:rsidRPr="008C45FE">
        <w:rPr>
          <w:b/>
        </w:rPr>
        <w:t xml:space="preserve"> ()</w:t>
      </w:r>
      <w:r>
        <w:t>)</w:t>
      </w:r>
    </w:p>
    <w:p w14:paraId="79AF5B25" w14:textId="657C8FE2" w:rsidR="00D55EE6" w:rsidRDefault="00D55EE6" w:rsidP="00D55EE6">
      <w:pPr>
        <w:pStyle w:val="Heading3"/>
        <w:rPr>
          <w:lang w:val="en-US"/>
        </w:rPr>
      </w:pPr>
      <w:r>
        <w:t>Алгоритм</w:t>
      </w:r>
      <w:r w:rsidRPr="000C2FF3">
        <w:t xml:space="preserve"> </w:t>
      </w:r>
      <w:r>
        <w:t>функции</w:t>
      </w:r>
      <w:r w:rsidRPr="000C2FF3">
        <w:t xml:space="preserve"> </w:t>
      </w:r>
      <w:r>
        <w:t xml:space="preserve"> </w:t>
      </w:r>
      <w:proofErr w:type="spellStart"/>
      <w:r>
        <w:rPr>
          <w:lang w:val="en-US"/>
        </w:rPr>
        <w:t>exec</w:t>
      </w:r>
      <w:r>
        <w:rPr>
          <w:lang w:val="en-US"/>
        </w:rPr>
        <w:t>_game</w:t>
      </w:r>
      <w:proofErr w:type="spellEnd"/>
    </w:p>
    <w:p w14:paraId="10263DAC" w14:textId="0D8F0D1B" w:rsidR="00D55EE6" w:rsidRDefault="00D55EE6" w:rsidP="00D55EE6">
      <w:r>
        <w:t>В цикле, пока</w:t>
      </w:r>
      <w:r w:rsidRPr="00113EBA">
        <w:t xml:space="preserve"> </w:t>
      </w:r>
      <w:r>
        <w:t>идет игра выполняется алгоритм одного шага</w:t>
      </w:r>
    </w:p>
    <w:p w14:paraId="43F679A2" w14:textId="16D650DB" w:rsidR="00D06F1E" w:rsidRDefault="00D06F1E" w:rsidP="00D06F1E">
      <w:pPr>
        <w:pStyle w:val="ListParagraph"/>
        <w:numPr>
          <w:ilvl w:val="0"/>
          <w:numId w:val="28"/>
        </w:numPr>
      </w:pPr>
      <w:r>
        <w:t xml:space="preserve">Вызов функции </w:t>
      </w:r>
      <w:proofErr w:type="spellStart"/>
      <w:r w:rsidRPr="00D06F1E">
        <w:rPr>
          <w:b/>
          <w:bCs/>
          <w:lang w:val="en-US"/>
        </w:rPr>
        <w:t>next_step</w:t>
      </w:r>
      <w:proofErr w:type="spellEnd"/>
      <w:r w:rsidRPr="00D06F1E">
        <w:rPr>
          <w:b/>
          <w:bCs/>
          <w:lang w:val="en-US"/>
        </w:rPr>
        <w:t>()</w:t>
      </w:r>
    </w:p>
    <w:p w14:paraId="2CE3C480" w14:textId="33096B12" w:rsidR="00D55EE6" w:rsidRPr="002E54FE" w:rsidRDefault="00D55EE6" w:rsidP="00D06F1E">
      <w:pPr>
        <w:pStyle w:val="ListParagraph"/>
        <w:numPr>
          <w:ilvl w:val="0"/>
          <w:numId w:val="28"/>
        </w:numPr>
        <w:spacing w:after="0" w:line="240" w:lineRule="auto"/>
        <w:rPr>
          <w:rStyle w:val="normaltextrun"/>
        </w:rPr>
      </w:pPr>
      <w:bookmarkStart w:id="1" w:name="_Hlk90936773"/>
      <w:r>
        <w:rPr>
          <w:rStyle w:val="normaltextrun"/>
        </w:rPr>
        <w:t xml:space="preserve">Если </w:t>
      </w:r>
      <w:r w:rsidR="00D06F1E">
        <w:rPr>
          <w:rStyle w:val="normaltextrun"/>
        </w:rPr>
        <w:t xml:space="preserve">работа идет в </w:t>
      </w:r>
      <w:r>
        <w:rPr>
          <w:rStyle w:val="normaltextrun"/>
        </w:rPr>
        <w:t>автоматическ</w:t>
      </w:r>
      <w:r w:rsidR="00D06F1E">
        <w:rPr>
          <w:rStyle w:val="normaltextrun"/>
        </w:rPr>
        <w:t>ом</w:t>
      </w:r>
      <w:r>
        <w:rPr>
          <w:rStyle w:val="normaltextrun"/>
        </w:rPr>
        <w:t xml:space="preserve"> режим</w:t>
      </w:r>
      <w:r w:rsidR="00D06F1E">
        <w:rPr>
          <w:rStyle w:val="normaltextrun"/>
        </w:rPr>
        <w:t>е</w:t>
      </w:r>
      <w:r>
        <w:rPr>
          <w:rStyle w:val="normaltextrun"/>
        </w:rPr>
        <w:t>, то</w:t>
      </w:r>
    </w:p>
    <w:p w14:paraId="7BD062F0" w14:textId="77777777" w:rsidR="00D06F1E" w:rsidRPr="00D06F1E" w:rsidRDefault="00D55EE6" w:rsidP="00D06F1E">
      <w:pPr>
        <w:spacing w:after="0" w:line="240" w:lineRule="auto"/>
        <w:ind w:left="708" w:firstLine="708"/>
        <w:rPr>
          <w:rStyle w:val="normaltextrun"/>
        </w:rPr>
      </w:pPr>
      <w:r w:rsidRPr="00D06F1E">
        <w:rPr>
          <w:rStyle w:val="normaltextrun"/>
          <w:rFonts w:ascii="Calibri" w:hAnsi="Calibri" w:cs="Calibri"/>
        </w:rPr>
        <w:t>Временная задержка (</w:t>
      </w:r>
      <w:r w:rsidRPr="00D06F1E">
        <w:rPr>
          <w:rStyle w:val="normaltextrun"/>
          <w:rFonts w:ascii="Calibri" w:hAnsi="Calibri" w:cs="Calibri"/>
          <w:b/>
          <w:bCs/>
          <w:lang w:val="en-US"/>
        </w:rPr>
        <w:t>Sleep</w:t>
      </w:r>
      <w:r w:rsidRPr="00D06F1E">
        <w:rPr>
          <w:rStyle w:val="normaltextrun"/>
          <w:rFonts w:ascii="Calibri" w:hAnsi="Calibri" w:cs="Calibri"/>
          <w:b/>
          <w:bCs/>
        </w:rPr>
        <w:t>()</w:t>
      </w:r>
      <w:r w:rsidRPr="00D06F1E">
        <w:rPr>
          <w:rStyle w:val="normaltextrun"/>
          <w:rFonts w:ascii="Calibri" w:hAnsi="Calibri" w:cs="Calibri"/>
        </w:rPr>
        <w:t>)</w:t>
      </w:r>
    </w:p>
    <w:p w14:paraId="55B87258" w14:textId="78121007" w:rsidR="00D55EE6" w:rsidRPr="00195F34" w:rsidRDefault="00D55EE6" w:rsidP="00D06F1E">
      <w:pPr>
        <w:pStyle w:val="ListParagraph"/>
        <w:spacing w:after="0" w:line="240" w:lineRule="auto"/>
        <w:ind w:left="1068" w:firstLine="348"/>
        <w:rPr>
          <w:rStyle w:val="normaltextrun"/>
        </w:rPr>
      </w:pPr>
      <w:r w:rsidRPr="00D06F1E">
        <w:rPr>
          <w:rStyle w:val="normaltextrun"/>
          <w:rFonts w:ascii="Calibri" w:hAnsi="Calibri" w:cs="Calibri"/>
        </w:rPr>
        <w:t xml:space="preserve">Если нажата какая-либо клавиша, то </w:t>
      </w:r>
    </w:p>
    <w:p w14:paraId="48329AEE" w14:textId="77777777" w:rsidR="00D06F1E" w:rsidRDefault="00D55EE6" w:rsidP="00D06F1E">
      <w:pPr>
        <w:spacing w:after="0" w:line="240" w:lineRule="auto"/>
        <w:ind w:left="720" w:firstLine="696"/>
        <w:rPr>
          <w:rStyle w:val="normaltextrun"/>
          <w:rFonts w:ascii="Calibri" w:hAnsi="Calibri" w:cs="Calibri"/>
        </w:rPr>
      </w:pPr>
      <w:r w:rsidRPr="00D55EE6">
        <w:rPr>
          <w:rStyle w:val="normaltextrun"/>
          <w:rFonts w:ascii="Calibri" w:hAnsi="Calibri" w:cs="Calibri"/>
        </w:rPr>
        <w:t>Обработка пользовательского ввода (</w:t>
      </w:r>
      <w:r>
        <w:t xml:space="preserve">вызов функции </w:t>
      </w:r>
      <w:r w:rsidRPr="00D55EE6">
        <w:rPr>
          <w:b/>
          <w:bCs/>
          <w:lang w:val="en-US"/>
        </w:rPr>
        <w:t>handle</w:t>
      </w:r>
      <w:r w:rsidRPr="00D55EE6">
        <w:rPr>
          <w:b/>
          <w:bCs/>
        </w:rPr>
        <w:t>_</w:t>
      </w:r>
      <w:proofErr w:type="spellStart"/>
      <w:r w:rsidRPr="00D55EE6">
        <w:rPr>
          <w:b/>
          <w:bCs/>
          <w:lang w:val="en-US"/>
        </w:rPr>
        <w:t>cmd</w:t>
      </w:r>
      <w:proofErr w:type="spellEnd"/>
      <w:r w:rsidRPr="002E54FE">
        <w:t>()</w:t>
      </w:r>
      <w:r w:rsidRPr="00D55EE6">
        <w:rPr>
          <w:rStyle w:val="normaltextrun"/>
          <w:rFonts w:ascii="Calibri" w:hAnsi="Calibri" w:cs="Calibri"/>
        </w:rPr>
        <w:t>)</w:t>
      </w:r>
    </w:p>
    <w:p w14:paraId="72CA6CD9" w14:textId="2F5AC489" w:rsidR="00D55EE6" w:rsidRPr="00D06F1E" w:rsidRDefault="00D55EE6" w:rsidP="00D06F1E">
      <w:pPr>
        <w:pStyle w:val="ListParagraph"/>
        <w:numPr>
          <w:ilvl w:val="0"/>
          <w:numId w:val="31"/>
        </w:numPr>
        <w:spacing w:after="0" w:line="240" w:lineRule="auto"/>
        <w:rPr>
          <w:rStyle w:val="normaltextrun"/>
          <w:rFonts w:ascii="Calibri" w:hAnsi="Calibri" w:cs="Calibri"/>
        </w:rPr>
      </w:pPr>
      <w:r>
        <w:rPr>
          <w:rStyle w:val="normaltextrun"/>
        </w:rPr>
        <w:t>Если пошаговый режим работы, то</w:t>
      </w:r>
    </w:p>
    <w:p w14:paraId="5ABEADB4" w14:textId="77777777" w:rsidR="00D55EE6" w:rsidRPr="002E54FE" w:rsidRDefault="00D55EE6" w:rsidP="00D06F1E">
      <w:pPr>
        <w:spacing w:after="0" w:line="240" w:lineRule="auto"/>
        <w:ind w:left="1440"/>
        <w:rPr>
          <w:rStyle w:val="normaltextrun"/>
        </w:rPr>
      </w:pPr>
      <w:r w:rsidRPr="00D55EE6">
        <w:rPr>
          <w:rStyle w:val="normaltextrun"/>
          <w:rFonts w:ascii="Calibri" w:hAnsi="Calibri" w:cs="Calibri"/>
        </w:rPr>
        <w:t>Обработка пользовательского ввода (</w:t>
      </w:r>
      <w:r>
        <w:t xml:space="preserve">вызов функции </w:t>
      </w:r>
      <w:r w:rsidRPr="00D55EE6">
        <w:rPr>
          <w:b/>
          <w:bCs/>
          <w:lang w:val="en-US"/>
        </w:rPr>
        <w:t>handle</w:t>
      </w:r>
      <w:r w:rsidRPr="00D55EE6">
        <w:rPr>
          <w:b/>
          <w:bCs/>
        </w:rPr>
        <w:t>_</w:t>
      </w:r>
      <w:proofErr w:type="spellStart"/>
      <w:r w:rsidRPr="00D55EE6">
        <w:rPr>
          <w:b/>
          <w:bCs/>
          <w:lang w:val="en-US"/>
        </w:rPr>
        <w:t>cmd</w:t>
      </w:r>
      <w:proofErr w:type="spellEnd"/>
      <w:r w:rsidRPr="002E54FE">
        <w:t>()</w:t>
      </w:r>
      <w:r w:rsidRPr="00D55EE6">
        <w:rPr>
          <w:rStyle w:val="normaltextrun"/>
          <w:rFonts w:ascii="Calibri" w:hAnsi="Calibri" w:cs="Calibri"/>
        </w:rPr>
        <w:t>)</w:t>
      </w:r>
    </w:p>
    <w:bookmarkEnd w:id="1"/>
    <w:p w14:paraId="66FBD9C2" w14:textId="759F2D2B" w:rsidR="007D43B4" w:rsidRPr="000C2FF3" w:rsidRDefault="007D43B4" w:rsidP="007D43B4">
      <w:pPr>
        <w:pStyle w:val="Heading3"/>
      </w:pPr>
      <w:r>
        <w:t>Алгоритм</w:t>
      </w:r>
      <w:r w:rsidRPr="000C2FF3">
        <w:t xml:space="preserve"> </w:t>
      </w:r>
      <w:r>
        <w:t>функции</w:t>
      </w:r>
      <w:r w:rsidRPr="000C2FF3">
        <w:t xml:space="preserve"> </w:t>
      </w:r>
      <w:r>
        <w:rPr>
          <w:lang w:val="en-US"/>
        </w:rPr>
        <w:t>main</w:t>
      </w:r>
      <w:r w:rsidRPr="000C2FF3">
        <w:t xml:space="preserve"> </w:t>
      </w:r>
      <w:r>
        <w:t xml:space="preserve"> (один из возможных)</w:t>
      </w:r>
    </w:p>
    <w:p w14:paraId="66DDD94A" w14:textId="77777777" w:rsidR="007D43B4" w:rsidRDefault="007D43B4" w:rsidP="007D43B4">
      <w:pPr>
        <w:pStyle w:val="ListParagraph"/>
        <w:numPr>
          <w:ilvl w:val="0"/>
          <w:numId w:val="24"/>
        </w:numPr>
      </w:pPr>
      <w:r>
        <w:t>Подготовка к игре</w:t>
      </w:r>
    </w:p>
    <w:p w14:paraId="67E5E8B6" w14:textId="77777777" w:rsidR="007D43B4" w:rsidRDefault="007D43B4" w:rsidP="007D43B4">
      <w:pPr>
        <w:pStyle w:val="ListParagraph"/>
        <w:numPr>
          <w:ilvl w:val="1"/>
          <w:numId w:val="24"/>
        </w:numPr>
      </w:pPr>
      <w:r>
        <w:t xml:space="preserve">инициализация игры (вызов функции </w:t>
      </w:r>
      <w:proofErr w:type="spellStart"/>
      <w:r w:rsidRPr="00FA3FCD">
        <w:rPr>
          <w:b/>
          <w:lang w:val="en-US"/>
        </w:rPr>
        <w:t>init</w:t>
      </w:r>
      <w:proofErr w:type="spellEnd"/>
      <w:r w:rsidRPr="00FA3FCD">
        <w:rPr>
          <w:b/>
        </w:rPr>
        <w:t>_</w:t>
      </w:r>
      <w:r w:rsidRPr="00FA3FCD">
        <w:rPr>
          <w:b/>
          <w:lang w:val="en-US"/>
        </w:rPr>
        <w:t>game</w:t>
      </w:r>
      <w:r w:rsidRPr="00FA3FCD">
        <w:rPr>
          <w:b/>
        </w:rPr>
        <w:t xml:space="preserve"> ()</w:t>
      </w:r>
      <w:r>
        <w:t>)</w:t>
      </w:r>
    </w:p>
    <w:p w14:paraId="2DE12F72" w14:textId="77777777" w:rsidR="007D43B4" w:rsidRPr="00A94E57" w:rsidRDefault="007D43B4" w:rsidP="007D43B4">
      <w:pPr>
        <w:pStyle w:val="ListParagraph"/>
        <w:numPr>
          <w:ilvl w:val="1"/>
          <w:numId w:val="24"/>
        </w:numPr>
        <w:spacing w:after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Вывод приглашения к игре</w:t>
      </w:r>
    </w:p>
    <w:p w14:paraId="1417402F" w14:textId="34AAD4A2" w:rsidR="007D43B4" w:rsidRDefault="007D43B4" w:rsidP="007D43B4">
      <w:pPr>
        <w:pStyle w:val="ListParagraph"/>
        <w:numPr>
          <w:ilvl w:val="0"/>
          <w:numId w:val="24"/>
        </w:numPr>
      </w:pPr>
      <w:r>
        <w:t xml:space="preserve">Запуск процесса игры </w:t>
      </w:r>
      <w:r>
        <w:t xml:space="preserve"> (вызов функции </w:t>
      </w:r>
      <w:r w:rsidR="00193A8F" w:rsidRPr="00193A8F">
        <w:rPr>
          <w:b/>
          <w:bCs/>
          <w:lang w:val="en-US"/>
        </w:rPr>
        <w:t>exec</w:t>
      </w:r>
      <w:r w:rsidRPr="00193A8F">
        <w:rPr>
          <w:b/>
          <w:bCs/>
        </w:rPr>
        <w:t>_</w:t>
      </w:r>
      <w:r w:rsidRPr="007D43B4">
        <w:rPr>
          <w:b/>
          <w:lang w:val="en-US"/>
        </w:rPr>
        <w:t>game</w:t>
      </w:r>
      <w:r w:rsidRPr="007D43B4">
        <w:rPr>
          <w:b/>
        </w:rPr>
        <w:t xml:space="preserve"> ()</w:t>
      </w:r>
      <w:r>
        <w:t>)</w:t>
      </w:r>
    </w:p>
    <w:p w14:paraId="0F71B16C" w14:textId="69D292A2" w:rsidR="007D43B4" w:rsidRDefault="007D43B4" w:rsidP="007D43B4">
      <w:pPr>
        <w:pStyle w:val="ListParagraph"/>
        <w:numPr>
          <w:ilvl w:val="0"/>
          <w:numId w:val="24"/>
        </w:numPr>
      </w:pPr>
      <w:r>
        <w:t>Завершение игры</w:t>
      </w:r>
      <w:r w:rsidR="00193A8F">
        <w:t>. Освобождение динамической памяти.</w:t>
      </w:r>
    </w:p>
    <w:p w14:paraId="68094E84" w14:textId="0FE3C07F" w:rsidR="00D06F1E" w:rsidRPr="008C1AED" w:rsidRDefault="00D06F1E" w:rsidP="00D06F1E">
      <w:pPr>
        <w:spacing w:before="240" w:after="0" w:line="240" w:lineRule="auto"/>
        <w:rPr>
          <w:b/>
          <w:u w:val="single"/>
        </w:rPr>
      </w:pPr>
      <w:r w:rsidRPr="007B7A1C">
        <w:rPr>
          <w:b/>
          <w:u w:val="single"/>
        </w:rPr>
        <w:t xml:space="preserve">Задание </w:t>
      </w:r>
      <w:r>
        <w:rPr>
          <w:b/>
          <w:u w:val="single"/>
        </w:rPr>
        <w:t>4</w:t>
      </w:r>
    </w:p>
    <w:p w14:paraId="31795B97" w14:textId="77777777" w:rsidR="008D5502" w:rsidRDefault="008D5502" w:rsidP="008D5502">
      <w:pPr>
        <w:pStyle w:val="ListParagraph"/>
        <w:numPr>
          <w:ilvl w:val="0"/>
          <w:numId w:val="16"/>
        </w:numPr>
        <w:spacing w:before="240" w:after="0" w:line="240" w:lineRule="auto"/>
      </w:pPr>
      <w:r>
        <w:t xml:space="preserve">Измените объявления и определения функций модуля </w:t>
      </w:r>
      <w:r w:rsidRPr="00190E32">
        <w:rPr>
          <w:b/>
          <w:lang w:val="en-US"/>
        </w:rPr>
        <w:t>game</w:t>
      </w:r>
      <w:r>
        <w:rPr>
          <w:b/>
        </w:rPr>
        <w:t xml:space="preserve">. </w:t>
      </w:r>
    </w:p>
    <w:p w14:paraId="72B01919" w14:textId="384293DD" w:rsidR="00863EF9" w:rsidRDefault="00863EF9" w:rsidP="00007FA4">
      <w:pPr>
        <w:pStyle w:val="ListParagraph"/>
        <w:numPr>
          <w:ilvl w:val="0"/>
          <w:numId w:val="16"/>
        </w:numPr>
        <w:spacing w:before="240" w:line="240" w:lineRule="auto"/>
      </w:pPr>
      <w:r>
        <w:t>Выполните ввод исходных данных</w:t>
      </w:r>
      <w:r w:rsidR="008D5502">
        <w:t xml:space="preserve"> в функции </w:t>
      </w:r>
      <w:r w:rsidR="008D5502">
        <w:rPr>
          <w:lang w:val="en-US"/>
        </w:rPr>
        <w:t>main</w:t>
      </w:r>
      <w:r w:rsidR="008D5502">
        <w:t>()</w:t>
      </w:r>
    </w:p>
    <w:p w14:paraId="68BFC718" w14:textId="7863B6AA" w:rsidR="003F3BD3" w:rsidRDefault="008D5502" w:rsidP="00007FA4">
      <w:pPr>
        <w:pStyle w:val="ListParagraph"/>
        <w:numPr>
          <w:ilvl w:val="0"/>
          <w:numId w:val="16"/>
        </w:numPr>
        <w:spacing w:before="240" w:line="240" w:lineRule="auto"/>
      </w:pPr>
      <w:r>
        <w:t>Отредактируйте алгоритм функции</w:t>
      </w:r>
      <w:r w:rsidRPr="008D5502">
        <w:rPr>
          <w:b/>
          <w:bCs/>
        </w:rPr>
        <w:t xml:space="preserve"> </w:t>
      </w:r>
      <w:r w:rsidRPr="008D5502">
        <w:rPr>
          <w:b/>
          <w:bCs/>
          <w:lang w:val="en-US"/>
        </w:rPr>
        <w:t>main()</w:t>
      </w:r>
    </w:p>
    <w:p w14:paraId="2045DD08" w14:textId="71C45C78" w:rsidR="00007FA4" w:rsidRDefault="00007FA4" w:rsidP="00007FA4">
      <w:pPr>
        <w:pStyle w:val="ListParagraph"/>
        <w:numPr>
          <w:ilvl w:val="0"/>
          <w:numId w:val="16"/>
        </w:numPr>
        <w:spacing w:before="240" w:line="240" w:lineRule="auto"/>
      </w:pPr>
      <w:r>
        <w:t>Проверьте корректность работы программы.</w:t>
      </w:r>
    </w:p>
    <w:p w14:paraId="151C50B9" w14:textId="7F7686F6" w:rsidR="007D43B4" w:rsidRDefault="007D43B4" w:rsidP="007D43B4">
      <w:pPr>
        <w:spacing w:before="240" w:line="240" w:lineRule="auto"/>
      </w:pPr>
    </w:p>
    <w:sectPr w:rsidR="007D43B4" w:rsidSect="000A2B14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3675D" w14:textId="77777777" w:rsidR="00A63657" w:rsidRDefault="00A63657" w:rsidP="004304E2">
      <w:pPr>
        <w:spacing w:after="0" w:line="240" w:lineRule="auto"/>
      </w:pPr>
      <w:r>
        <w:separator/>
      </w:r>
    </w:p>
  </w:endnote>
  <w:endnote w:type="continuationSeparator" w:id="0">
    <w:p w14:paraId="2CA5294A" w14:textId="77777777" w:rsidR="00A63657" w:rsidRDefault="00A63657" w:rsidP="00430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3165C" w14:textId="77777777" w:rsidR="00A63657" w:rsidRDefault="00A63657" w:rsidP="004304E2">
      <w:pPr>
        <w:spacing w:after="0" w:line="240" w:lineRule="auto"/>
      </w:pPr>
      <w:r>
        <w:separator/>
      </w:r>
    </w:p>
  </w:footnote>
  <w:footnote w:type="continuationSeparator" w:id="0">
    <w:p w14:paraId="72BE1079" w14:textId="77777777" w:rsidR="00A63657" w:rsidRDefault="00A63657" w:rsidP="00430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485339"/>
      <w:docPartObj>
        <w:docPartGallery w:val="Page Numbers (Top of Page)"/>
        <w:docPartUnique/>
      </w:docPartObj>
    </w:sdtPr>
    <w:sdtEndPr/>
    <w:sdtContent>
      <w:p w14:paraId="1DB84F46" w14:textId="77777777" w:rsidR="00F677E9" w:rsidRDefault="00F677E9">
        <w:pPr>
          <w:pStyle w:val="Header"/>
        </w:pPr>
        <w:r>
          <w:t xml:space="preserve">ВИШ. Процедурное программирование С/С++. Курс </w:t>
        </w:r>
        <w:r>
          <w:rPr>
            <w:lang w:val="en-US"/>
          </w:rPr>
          <w:t>Dev-C100</w:t>
        </w:r>
        <w:r>
          <w:t xml:space="preserve">                          </w:t>
        </w:r>
        <w:r>
          <w:rPr>
            <w:lang w:val="en-US"/>
          </w:rPr>
          <w:t>`</w:t>
        </w:r>
        <w:r>
          <w:t xml:space="preserve">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759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57DE"/>
    <w:multiLevelType w:val="hybridMultilevel"/>
    <w:tmpl w:val="05388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F43E0"/>
    <w:multiLevelType w:val="hybridMultilevel"/>
    <w:tmpl w:val="16BA2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A0C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9D4FE5"/>
    <w:multiLevelType w:val="hybridMultilevel"/>
    <w:tmpl w:val="AFFCE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00D7C"/>
    <w:multiLevelType w:val="hybridMultilevel"/>
    <w:tmpl w:val="2D00D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72DF2"/>
    <w:multiLevelType w:val="hybridMultilevel"/>
    <w:tmpl w:val="6CBA9C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60ED8"/>
    <w:multiLevelType w:val="hybridMultilevel"/>
    <w:tmpl w:val="6CBA9C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02799"/>
    <w:multiLevelType w:val="hybridMultilevel"/>
    <w:tmpl w:val="D1C60E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237BA"/>
    <w:multiLevelType w:val="hybridMultilevel"/>
    <w:tmpl w:val="378A1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91485"/>
    <w:multiLevelType w:val="hybridMultilevel"/>
    <w:tmpl w:val="130E46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5161A3"/>
    <w:multiLevelType w:val="hybridMultilevel"/>
    <w:tmpl w:val="0CC89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1F458E"/>
    <w:multiLevelType w:val="hybridMultilevel"/>
    <w:tmpl w:val="4E744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428A9"/>
    <w:multiLevelType w:val="hybridMultilevel"/>
    <w:tmpl w:val="35B0EB52"/>
    <w:lvl w:ilvl="0" w:tplc="FFFFFFFF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42D64AED"/>
    <w:multiLevelType w:val="hybridMultilevel"/>
    <w:tmpl w:val="5F1E6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153C9"/>
    <w:multiLevelType w:val="hybridMultilevel"/>
    <w:tmpl w:val="F9F85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42297"/>
    <w:multiLevelType w:val="hybridMultilevel"/>
    <w:tmpl w:val="7B4ED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C3997"/>
    <w:multiLevelType w:val="hybridMultilevel"/>
    <w:tmpl w:val="4B988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831B2B"/>
    <w:multiLevelType w:val="hybridMultilevel"/>
    <w:tmpl w:val="DC461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6D1EEB"/>
    <w:multiLevelType w:val="hybridMultilevel"/>
    <w:tmpl w:val="9B92C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C1525C"/>
    <w:multiLevelType w:val="hybridMultilevel"/>
    <w:tmpl w:val="D2EE9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5F1BF0"/>
    <w:multiLevelType w:val="hybridMultilevel"/>
    <w:tmpl w:val="D8D644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2F1098"/>
    <w:multiLevelType w:val="hybridMultilevel"/>
    <w:tmpl w:val="50648D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FB1BF0"/>
    <w:multiLevelType w:val="hybridMultilevel"/>
    <w:tmpl w:val="08E0D4C0"/>
    <w:lvl w:ilvl="0" w:tplc="0419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675452D5"/>
    <w:multiLevelType w:val="hybridMultilevel"/>
    <w:tmpl w:val="08922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30CDB"/>
    <w:multiLevelType w:val="hybridMultilevel"/>
    <w:tmpl w:val="B0567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483322"/>
    <w:multiLevelType w:val="hybridMultilevel"/>
    <w:tmpl w:val="B69CF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E76358"/>
    <w:multiLevelType w:val="hybridMultilevel"/>
    <w:tmpl w:val="C93A3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7607F6"/>
    <w:multiLevelType w:val="hybridMultilevel"/>
    <w:tmpl w:val="1EF2A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A175F6"/>
    <w:multiLevelType w:val="hybridMultilevel"/>
    <w:tmpl w:val="6E6A6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E7AD1"/>
    <w:multiLevelType w:val="hybridMultilevel"/>
    <w:tmpl w:val="D1486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7"/>
  </w:num>
  <w:num w:numId="4">
    <w:abstractNumId w:val="1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5"/>
  </w:num>
  <w:num w:numId="8">
    <w:abstractNumId w:val="0"/>
  </w:num>
  <w:num w:numId="9">
    <w:abstractNumId w:val="24"/>
  </w:num>
  <w:num w:numId="10">
    <w:abstractNumId w:val="23"/>
  </w:num>
  <w:num w:numId="11">
    <w:abstractNumId w:val="8"/>
  </w:num>
  <w:num w:numId="12">
    <w:abstractNumId w:val="4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7"/>
  </w:num>
  <w:num w:numId="16">
    <w:abstractNumId w:val="5"/>
  </w:num>
  <w:num w:numId="17">
    <w:abstractNumId w:val="21"/>
  </w:num>
  <w:num w:numId="18">
    <w:abstractNumId w:val="6"/>
  </w:num>
  <w:num w:numId="19">
    <w:abstractNumId w:val="13"/>
  </w:num>
  <w:num w:numId="20">
    <w:abstractNumId w:val="28"/>
  </w:num>
  <w:num w:numId="21">
    <w:abstractNumId w:val="29"/>
  </w:num>
  <w:num w:numId="22">
    <w:abstractNumId w:val="25"/>
  </w:num>
  <w:num w:numId="23">
    <w:abstractNumId w:val="26"/>
  </w:num>
  <w:num w:numId="24">
    <w:abstractNumId w:val="2"/>
  </w:num>
  <w:num w:numId="25">
    <w:abstractNumId w:val="12"/>
  </w:num>
  <w:num w:numId="26">
    <w:abstractNumId w:val="17"/>
  </w:num>
  <w:num w:numId="27">
    <w:abstractNumId w:val="20"/>
  </w:num>
  <w:num w:numId="28">
    <w:abstractNumId w:val="1"/>
  </w:num>
  <w:num w:numId="29">
    <w:abstractNumId w:val="22"/>
  </w:num>
  <w:num w:numId="30">
    <w:abstractNumId w:val="9"/>
  </w:num>
  <w:num w:numId="31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A64"/>
    <w:rsid w:val="00007FA4"/>
    <w:rsid w:val="000151D9"/>
    <w:rsid w:val="00015A0C"/>
    <w:rsid w:val="00021896"/>
    <w:rsid w:val="00023987"/>
    <w:rsid w:val="000305CA"/>
    <w:rsid w:val="00083F0D"/>
    <w:rsid w:val="0009026A"/>
    <w:rsid w:val="000925BD"/>
    <w:rsid w:val="000A2B14"/>
    <w:rsid w:val="000F4E0B"/>
    <w:rsid w:val="00103632"/>
    <w:rsid w:val="0012141D"/>
    <w:rsid w:val="00126486"/>
    <w:rsid w:val="00130EC6"/>
    <w:rsid w:val="00151AFC"/>
    <w:rsid w:val="0017371E"/>
    <w:rsid w:val="00175EB5"/>
    <w:rsid w:val="00190E32"/>
    <w:rsid w:val="00193A8F"/>
    <w:rsid w:val="001A17A0"/>
    <w:rsid w:val="001B290F"/>
    <w:rsid w:val="001B3166"/>
    <w:rsid w:val="001B3A67"/>
    <w:rsid w:val="001C6604"/>
    <w:rsid w:val="001E4A62"/>
    <w:rsid w:val="00212520"/>
    <w:rsid w:val="00217A49"/>
    <w:rsid w:val="0023054B"/>
    <w:rsid w:val="00252EF5"/>
    <w:rsid w:val="002532BC"/>
    <w:rsid w:val="002726A3"/>
    <w:rsid w:val="00280BA1"/>
    <w:rsid w:val="00286860"/>
    <w:rsid w:val="002B1945"/>
    <w:rsid w:val="002B4350"/>
    <w:rsid w:val="002C2E0D"/>
    <w:rsid w:val="002D1B13"/>
    <w:rsid w:val="002D3D7E"/>
    <w:rsid w:val="002D50D6"/>
    <w:rsid w:val="002E5B59"/>
    <w:rsid w:val="002E64C1"/>
    <w:rsid w:val="00314973"/>
    <w:rsid w:val="003326C2"/>
    <w:rsid w:val="003335CE"/>
    <w:rsid w:val="0034275E"/>
    <w:rsid w:val="00347461"/>
    <w:rsid w:val="0039581F"/>
    <w:rsid w:val="003974AC"/>
    <w:rsid w:val="003A45E9"/>
    <w:rsid w:val="003E6235"/>
    <w:rsid w:val="003F108A"/>
    <w:rsid w:val="003F22FB"/>
    <w:rsid w:val="003F3BD3"/>
    <w:rsid w:val="003F554F"/>
    <w:rsid w:val="0041092D"/>
    <w:rsid w:val="00414A54"/>
    <w:rsid w:val="00420D0B"/>
    <w:rsid w:val="00421509"/>
    <w:rsid w:val="004304E2"/>
    <w:rsid w:val="00435A4C"/>
    <w:rsid w:val="00436342"/>
    <w:rsid w:val="0044497C"/>
    <w:rsid w:val="00461CF1"/>
    <w:rsid w:val="00466FD9"/>
    <w:rsid w:val="00484B0E"/>
    <w:rsid w:val="0048679A"/>
    <w:rsid w:val="00490C94"/>
    <w:rsid w:val="00492C70"/>
    <w:rsid w:val="0049767B"/>
    <w:rsid w:val="004A4543"/>
    <w:rsid w:val="004C1681"/>
    <w:rsid w:val="004C530E"/>
    <w:rsid w:val="004D569A"/>
    <w:rsid w:val="004D6DBF"/>
    <w:rsid w:val="004E28E3"/>
    <w:rsid w:val="00526E95"/>
    <w:rsid w:val="0053408A"/>
    <w:rsid w:val="00540F27"/>
    <w:rsid w:val="00553A76"/>
    <w:rsid w:val="005633D1"/>
    <w:rsid w:val="005679F9"/>
    <w:rsid w:val="0057016D"/>
    <w:rsid w:val="00573CE2"/>
    <w:rsid w:val="005844DA"/>
    <w:rsid w:val="0059326D"/>
    <w:rsid w:val="00597B10"/>
    <w:rsid w:val="005B05ED"/>
    <w:rsid w:val="005B7D3D"/>
    <w:rsid w:val="005C5D7A"/>
    <w:rsid w:val="005E00EB"/>
    <w:rsid w:val="005F03CE"/>
    <w:rsid w:val="005F3FF3"/>
    <w:rsid w:val="005F4DAA"/>
    <w:rsid w:val="005F66EB"/>
    <w:rsid w:val="005F7E49"/>
    <w:rsid w:val="0060456E"/>
    <w:rsid w:val="00614FC5"/>
    <w:rsid w:val="006243E8"/>
    <w:rsid w:val="00630367"/>
    <w:rsid w:val="00633745"/>
    <w:rsid w:val="0064081B"/>
    <w:rsid w:val="00667244"/>
    <w:rsid w:val="006948F3"/>
    <w:rsid w:val="006B1105"/>
    <w:rsid w:val="006B46B9"/>
    <w:rsid w:val="006B61E7"/>
    <w:rsid w:val="006D2A38"/>
    <w:rsid w:val="006F6191"/>
    <w:rsid w:val="006F760D"/>
    <w:rsid w:val="00702DC1"/>
    <w:rsid w:val="00765DEC"/>
    <w:rsid w:val="00766356"/>
    <w:rsid w:val="00767524"/>
    <w:rsid w:val="00770886"/>
    <w:rsid w:val="007774AF"/>
    <w:rsid w:val="00777716"/>
    <w:rsid w:val="00785487"/>
    <w:rsid w:val="007B7A1C"/>
    <w:rsid w:val="007C036A"/>
    <w:rsid w:val="007C3B57"/>
    <w:rsid w:val="007D2F86"/>
    <w:rsid w:val="007D43B4"/>
    <w:rsid w:val="007F3DA6"/>
    <w:rsid w:val="007F555A"/>
    <w:rsid w:val="00804DAE"/>
    <w:rsid w:val="0083331B"/>
    <w:rsid w:val="00841347"/>
    <w:rsid w:val="00863EF9"/>
    <w:rsid w:val="008A1E38"/>
    <w:rsid w:val="008C13E9"/>
    <w:rsid w:val="008C1AED"/>
    <w:rsid w:val="008C2849"/>
    <w:rsid w:val="008C45FE"/>
    <w:rsid w:val="008D5502"/>
    <w:rsid w:val="008D6576"/>
    <w:rsid w:val="008E3016"/>
    <w:rsid w:val="008F01E8"/>
    <w:rsid w:val="00917774"/>
    <w:rsid w:val="00964F48"/>
    <w:rsid w:val="0096512A"/>
    <w:rsid w:val="00965D1F"/>
    <w:rsid w:val="00973D99"/>
    <w:rsid w:val="00973F03"/>
    <w:rsid w:val="00981B1B"/>
    <w:rsid w:val="00987A39"/>
    <w:rsid w:val="009A3AB9"/>
    <w:rsid w:val="009C32EC"/>
    <w:rsid w:val="009C3CB0"/>
    <w:rsid w:val="009C3D66"/>
    <w:rsid w:val="009C7595"/>
    <w:rsid w:val="009C7ED2"/>
    <w:rsid w:val="009E10FA"/>
    <w:rsid w:val="009E4178"/>
    <w:rsid w:val="009E581F"/>
    <w:rsid w:val="00A016C9"/>
    <w:rsid w:val="00A024BC"/>
    <w:rsid w:val="00A07A83"/>
    <w:rsid w:val="00A1433D"/>
    <w:rsid w:val="00A23DE6"/>
    <w:rsid w:val="00A26D70"/>
    <w:rsid w:val="00A3777C"/>
    <w:rsid w:val="00A60780"/>
    <w:rsid w:val="00A6235E"/>
    <w:rsid w:val="00A63657"/>
    <w:rsid w:val="00A8095C"/>
    <w:rsid w:val="00A93D5C"/>
    <w:rsid w:val="00AA476F"/>
    <w:rsid w:val="00AB2155"/>
    <w:rsid w:val="00AB5B06"/>
    <w:rsid w:val="00AB65A9"/>
    <w:rsid w:val="00AD167C"/>
    <w:rsid w:val="00AD70F4"/>
    <w:rsid w:val="00AE02E8"/>
    <w:rsid w:val="00AE47A4"/>
    <w:rsid w:val="00AF121C"/>
    <w:rsid w:val="00AF29EB"/>
    <w:rsid w:val="00B12825"/>
    <w:rsid w:val="00B407AD"/>
    <w:rsid w:val="00B44A36"/>
    <w:rsid w:val="00B47E41"/>
    <w:rsid w:val="00B541D5"/>
    <w:rsid w:val="00B55658"/>
    <w:rsid w:val="00B81539"/>
    <w:rsid w:val="00B850D8"/>
    <w:rsid w:val="00B94147"/>
    <w:rsid w:val="00B97CCA"/>
    <w:rsid w:val="00BC1783"/>
    <w:rsid w:val="00BC5C3B"/>
    <w:rsid w:val="00BD219D"/>
    <w:rsid w:val="00BD68F6"/>
    <w:rsid w:val="00BE5EE6"/>
    <w:rsid w:val="00C03524"/>
    <w:rsid w:val="00C06B28"/>
    <w:rsid w:val="00C14E19"/>
    <w:rsid w:val="00C14F30"/>
    <w:rsid w:val="00C35EF0"/>
    <w:rsid w:val="00C42162"/>
    <w:rsid w:val="00C819A6"/>
    <w:rsid w:val="00C85A39"/>
    <w:rsid w:val="00C92886"/>
    <w:rsid w:val="00CA20D4"/>
    <w:rsid w:val="00CB6891"/>
    <w:rsid w:val="00CC7620"/>
    <w:rsid w:val="00CE5D74"/>
    <w:rsid w:val="00CF091B"/>
    <w:rsid w:val="00CF4A13"/>
    <w:rsid w:val="00D0414B"/>
    <w:rsid w:val="00D06F1E"/>
    <w:rsid w:val="00D076D6"/>
    <w:rsid w:val="00D215AC"/>
    <w:rsid w:val="00D34586"/>
    <w:rsid w:val="00D41727"/>
    <w:rsid w:val="00D5526B"/>
    <w:rsid w:val="00D55617"/>
    <w:rsid w:val="00D55EE6"/>
    <w:rsid w:val="00D649AA"/>
    <w:rsid w:val="00D7308D"/>
    <w:rsid w:val="00D74174"/>
    <w:rsid w:val="00D86A39"/>
    <w:rsid w:val="00D93B94"/>
    <w:rsid w:val="00D94271"/>
    <w:rsid w:val="00D97E69"/>
    <w:rsid w:val="00DA2B40"/>
    <w:rsid w:val="00DD1B09"/>
    <w:rsid w:val="00DD323E"/>
    <w:rsid w:val="00DE7A76"/>
    <w:rsid w:val="00DF1585"/>
    <w:rsid w:val="00E11693"/>
    <w:rsid w:val="00E12499"/>
    <w:rsid w:val="00E16D45"/>
    <w:rsid w:val="00E300D2"/>
    <w:rsid w:val="00E31AAE"/>
    <w:rsid w:val="00E37B66"/>
    <w:rsid w:val="00E40836"/>
    <w:rsid w:val="00E447E1"/>
    <w:rsid w:val="00E7150A"/>
    <w:rsid w:val="00E81F62"/>
    <w:rsid w:val="00E90A64"/>
    <w:rsid w:val="00E9438A"/>
    <w:rsid w:val="00EA1475"/>
    <w:rsid w:val="00EA1893"/>
    <w:rsid w:val="00EA4083"/>
    <w:rsid w:val="00EB5BE9"/>
    <w:rsid w:val="00EB762B"/>
    <w:rsid w:val="00EC661D"/>
    <w:rsid w:val="00ED2020"/>
    <w:rsid w:val="00F06D70"/>
    <w:rsid w:val="00F227A1"/>
    <w:rsid w:val="00F32F4D"/>
    <w:rsid w:val="00F414F1"/>
    <w:rsid w:val="00F478C0"/>
    <w:rsid w:val="00F53202"/>
    <w:rsid w:val="00F6385B"/>
    <w:rsid w:val="00F677E9"/>
    <w:rsid w:val="00F73109"/>
    <w:rsid w:val="00F87861"/>
    <w:rsid w:val="00F934AE"/>
    <w:rsid w:val="00FA706F"/>
    <w:rsid w:val="00FB3D4A"/>
    <w:rsid w:val="00FD3DAF"/>
    <w:rsid w:val="00FD52FD"/>
    <w:rsid w:val="00FE18BC"/>
    <w:rsid w:val="00FE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B1FCC"/>
  <w15:docId w15:val="{9C70D762-7DDD-448B-A019-AD165E63F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B14"/>
  </w:style>
  <w:style w:type="paragraph" w:styleId="Heading1">
    <w:name w:val="heading 1"/>
    <w:basedOn w:val="Normal"/>
    <w:next w:val="Normal"/>
    <w:link w:val="Heading1Char"/>
    <w:uiPriority w:val="9"/>
    <w:qFormat/>
    <w:rsid w:val="004304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45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40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41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4E2"/>
  </w:style>
  <w:style w:type="paragraph" w:styleId="Footer">
    <w:name w:val="footer"/>
    <w:basedOn w:val="Normal"/>
    <w:link w:val="FooterChar"/>
    <w:uiPriority w:val="99"/>
    <w:unhideWhenUsed/>
    <w:rsid w:val="00430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4E2"/>
  </w:style>
  <w:style w:type="paragraph" w:styleId="BalloonText">
    <w:name w:val="Balloon Text"/>
    <w:basedOn w:val="Normal"/>
    <w:link w:val="BalloonTextChar"/>
    <w:uiPriority w:val="99"/>
    <w:semiHidden/>
    <w:unhideWhenUsed/>
    <w:rsid w:val="00430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4E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304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5320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34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D32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340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941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2C2E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2E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1">
    <w:name w:val="Table Grid1"/>
    <w:basedOn w:val="TableNormal"/>
    <w:next w:val="TableGrid"/>
    <w:uiPriority w:val="59"/>
    <w:rsid w:val="00FD3D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DefaultParagraphFont"/>
    <w:rsid w:val="007D43B4"/>
  </w:style>
  <w:style w:type="character" w:customStyle="1" w:styleId="eop">
    <w:name w:val="eop"/>
    <w:basedOn w:val="DefaultParagraphFont"/>
    <w:rsid w:val="007D43B4"/>
  </w:style>
  <w:style w:type="character" w:customStyle="1" w:styleId="contextualspellingandgrammarerror">
    <w:name w:val="contextualspellingandgrammarerror"/>
    <w:basedOn w:val="DefaultParagraphFont"/>
    <w:rsid w:val="007D4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C0815-DF1A-44E3-9DFD-0894546CC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887</Words>
  <Characters>5062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ша</dc:creator>
  <cp:lastModifiedBy>Natalia N. Kostina</cp:lastModifiedBy>
  <cp:revision>6</cp:revision>
  <dcterms:created xsi:type="dcterms:W3CDTF">2020-05-12T04:10:00Z</dcterms:created>
  <dcterms:modified xsi:type="dcterms:W3CDTF">2022-01-13T21:32:00Z</dcterms:modified>
</cp:coreProperties>
</file>